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E1" w:rsidRPr="00A779EE" w:rsidRDefault="004C68E1" w:rsidP="004C68E1">
      <w:pPr>
        <w:spacing w:line="276" w:lineRule="auto"/>
        <w:jc w:val="right"/>
        <w:rPr>
          <w:b/>
          <w:sz w:val="28"/>
          <w:szCs w:val="28"/>
        </w:rPr>
      </w:pPr>
    </w:p>
    <w:p w:rsidR="004C68E1" w:rsidRPr="00A779EE" w:rsidRDefault="004C68E1" w:rsidP="004C68E1">
      <w:pPr>
        <w:pStyle w:val="a5"/>
        <w:pBdr>
          <w:bottom w:val="none" w:sz="0" w:space="0" w:color="auto"/>
        </w:pBdr>
        <w:spacing w:after="0" w:line="276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A779EE">
        <w:rPr>
          <w:rFonts w:ascii="Times New Roman" w:hAnsi="Times New Roman"/>
          <w:color w:val="auto"/>
          <w:sz w:val="28"/>
          <w:szCs w:val="28"/>
        </w:rPr>
        <w:t>Федорова Светлана Алексеевна,</w:t>
      </w:r>
    </w:p>
    <w:p w:rsidR="004C68E1" w:rsidRPr="006678A2" w:rsidRDefault="004C68E1" w:rsidP="004C68E1">
      <w:pPr>
        <w:spacing w:line="276" w:lineRule="auto"/>
        <w:jc w:val="right"/>
        <w:rPr>
          <w:sz w:val="28"/>
          <w:szCs w:val="28"/>
        </w:rPr>
      </w:pPr>
      <w:bookmarkStart w:id="0" w:name="_GoBack"/>
      <w:r w:rsidRPr="006678A2">
        <w:rPr>
          <w:sz w:val="28"/>
          <w:szCs w:val="28"/>
        </w:rPr>
        <w:t xml:space="preserve">МБОУ </w:t>
      </w:r>
      <w:proofErr w:type="spellStart"/>
      <w:r w:rsidRPr="006678A2">
        <w:rPr>
          <w:sz w:val="28"/>
          <w:szCs w:val="28"/>
        </w:rPr>
        <w:t>Великооктябрьская</w:t>
      </w:r>
      <w:proofErr w:type="spellEnd"/>
      <w:r w:rsidRPr="006678A2">
        <w:rPr>
          <w:sz w:val="28"/>
          <w:szCs w:val="28"/>
        </w:rPr>
        <w:t xml:space="preserve"> СОШ</w:t>
      </w:r>
    </w:p>
    <w:bookmarkEnd w:id="0"/>
    <w:p w:rsidR="004C68E1" w:rsidRPr="006678A2" w:rsidRDefault="004C68E1" w:rsidP="004C68E1">
      <w:pPr>
        <w:spacing w:line="276" w:lineRule="auto"/>
        <w:jc w:val="right"/>
        <w:rPr>
          <w:sz w:val="28"/>
          <w:szCs w:val="28"/>
        </w:rPr>
      </w:pPr>
      <w:r w:rsidRPr="006678A2">
        <w:rPr>
          <w:sz w:val="28"/>
          <w:szCs w:val="28"/>
        </w:rPr>
        <w:t>учитель начальных классов,</w:t>
      </w:r>
    </w:p>
    <w:p w:rsidR="004C68E1" w:rsidRDefault="004C68E1" w:rsidP="004C68E1">
      <w:pPr>
        <w:spacing w:line="276" w:lineRule="auto"/>
        <w:jc w:val="right"/>
        <w:rPr>
          <w:b/>
          <w:sz w:val="28"/>
          <w:szCs w:val="28"/>
        </w:rPr>
      </w:pPr>
      <w:proofErr w:type="gramStart"/>
      <w:r w:rsidRPr="006678A2">
        <w:rPr>
          <w:sz w:val="28"/>
          <w:szCs w:val="28"/>
          <w:lang w:val="en-US"/>
        </w:rPr>
        <w:t>e</w:t>
      </w:r>
      <w:r w:rsidRPr="006678A2">
        <w:rPr>
          <w:sz w:val="28"/>
          <w:szCs w:val="28"/>
        </w:rPr>
        <w:t>-</w:t>
      </w:r>
      <w:r w:rsidRPr="006678A2">
        <w:rPr>
          <w:sz w:val="28"/>
          <w:szCs w:val="28"/>
          <w:lang w:val="en-US"/>
        </w:rPr>
        <w:t>mail</w:t>
      </w:r>
      <w:proofErr w:type="gramEnd"/>
      <w:r w:rsidRPr="006678A2">
        <w:rPr>
          <w:sz w:val="28"/>
          <w:szCs w:val="28"/>
        </w:rPr>
        <w:t xml:space="preserve">: </w:t>
      </w:r>
      <w:hyperlink r:id="rId7" w:history="1">
        <w:r w:rsidRPr="002D0872">
          <w:rPr>
            <w:rStyle w:val="ad"/>
            <w:sz w:val="28"/>
            <w:szCs w:val="28"/>
            <w:lang w:val="en-US"/>
          </w:rPr>
          <w:t>fedorowasweta</w:t>
        </w:r>
        <w:r w:rsidRPr="006678A2">
          <w:rPr>
            <w:rStyle w:val="ad"/>
            <w:sz w:val="28"/>
            <w:szCs w:val="28"/>
          </w:rPr>
          <w:t>.1979@</w:t>
        </w:r>
        <w:r w:rsidRPr="002D0872">
          <w:rPr>
            <w:rStyle w:val="ad"/>
            <w:sz w:val="28"/>
            <w:szCs w:val="28"/>
            <w:lang w:val="en-US"/>
          </w:rPr>
          <w:t>mail</w:t>
        </w:r>
        <w:r w:rsidRPr="006678A2">
          <w:rPr>
            <w:rStyle w:val="ad"/>
            <w:sz w:val="28"/>
            <w:szCs w:val="28"/>
          </w:rPr>
          <w:t>.</w:t>
        </w:r>
        <w:proofErr w:type="spellStart"/>
        <w:r w:rsidRPr="002D0872">
          <w:rPr>
            <w:rStyle w:val="ad"/>
            <w:sz w:val="28"/>
            <w:szCs w:val="28"/>
            <w:lang w:val="en-US"/>
          </w:rPr>
          <w:t>ru</w:t>
        </w:r>
        <w:proofErr w:type="spellEnd"/>
      </w:hyperlink>
    </w:p>
    <w:p w:rsidR="004C68E1" w:rsidRDefault="004C68E1" w:rsidP="004C68E1">
      <w:pPr>
        <w:spacing w:line="276" w:lineRule="auto"/>
        <w:jc w:val="center"/>
        <w:rPr>
          <w:b/>
          <w:sz w:val="28"/>
          <w:szCs w:val="28"/>
        </w:rPr>
      </w:pPr>
    </w:p>
    <w:p w:rsidR="004C68E1" w:rsidRDefault="001A7128" w:rsidP="004C68E1">
      <w:pPr>
        <w:spacing w:line="276" w:lineRule="auto"/>
        <w:jc w:val="center"/>
        <w:rPr>
          <w:b/>
          <w:sz w:val="28"/>
          <w:szCs w:val="28"/>
        </w:rPr>
      </w:pPr>
      <w:r w:rsidRPr="004C68E1">
        <w:rPr>
          <w:b/>
          <w:sz w:val="28"/>
          <w:szCs w:val="28"/>
        </w:rPr>
        <w:t xml:space="preserve">Муниципальное </w:t>
      </w:r>
      <w:r w:rsidR="006B1258" w:rsidRPr="004C68E1">
        <w:rPr>
          <w:b/>
          <w:sz w:val="28"/>
          <w:szCs w:val="28"/>
        </w:rPr>
        <w:t xml:space="preserve">бюджетное </w:t>
      </w:r>
      <w:r w:rsidRPr="004C68E1">
        <w:rPr>
          <w:b/>
          <w:sz w:val="28"/>
          <w:szCs w:val="28"/>
        </w:rPr>
        <w:t xml:space="preserve">общеобразовательное учреждение </w:t>
      </w:r>
    </w:p>
    <w:p w:rsidR="00A95267" w:rsidRPr="004C68E1" w:rsidRDefault="006B1258" w:rsidP="004C68E1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4C68E1">
        <w:rPr>
          <w:b/>
          <w:sz w:val="28"/>
          <w:szCs w:val="28"/>
        </w:rPr>
        <w:t>Великооктябрьская</w:t>
      </w:r>
      <w:proofErr w:type="spellEnd"/>
      <w:r w:rsidRPr="004C68E1">
        <w:rPr>
          <w:b/>
          <w:sz w:val="28"/>
          <w:szCs w:val="28"/>
        </w:rPr>
        <w:t xml:space="preserve"> средняя общеобразовательная школа</w:t>
      </w:r>
    </w:p>
    <w:p w:rsidR="0029754D" w:rsidRPr="004C68E1" w:rsidRDefault="0029754D" w:rsidP="004C68E1">
      <w:pPr>
        <w:spacing w:line="276" w:lineRule="auto"/>
        <w:rPr>
          <w:b/>
          <w:sz w:val="28"/>
          <w:szCs w:val="28"/>
        </w:rPr>
      </w:pPr>
    </w:p>
    <w:p w:rsidR="0029754D" w:rsidRPr="004C68E1" w:rsidRDefault="0029754D" w:rsidP="004C68E1">
      <w:pPr>
        <w:spacing w:line="276" w:lineRule="auto"/>
        <w:rPr>
          <w:b/>
          <w:sz w:val="28"/>
          <w:szCs w:val="28"/>
        </w:rPr>
      </w:pPr>
    </w:p>
    <w:p w:rsidR="00DA33FD" w:rsidRPr="004C68E1" w:rsidRDefault="00DA33FD" w:rsidP="004C68E1">
      <w:pPr>
        <w:spacing w:line="276" w:lineRule="auto"/>
        <w:rPr>
          <w:b/>
          <w:sz w:val="28"/>
          <w:szCs w:val="28"/>
        </w:rPr>
      </w:pPr>
    </w:p>
    <w:p w:rsidR="00DA33FD" w:rsidRPr="004C68E1" w:rsidRDefault="00DA33FD" w:rsidP="004C68E1">
      <w:pPr>
        <w:spacing w:line="276" w:lineRule="auto"/>
        <w:rPr>
          <w:b/>
          <w:sz w:val="28"/>
          <w:szCs w:val="28"/>
        </w:rPr>
      </w:pPr>
    </w:p>
    <w:p w:rsidR="00DA33FD" w:rsidRPr="004C68E1" w:rsidRDefault="00DA33FD" w:rsidP="004C68E1">
      <w:pPr>
        <w:spacing w:line="276" w:lineRule="auto"/>
        <w:rPr>
          <w:b/>
          <w:sz w:val="28"/>
          <w:szCs w:val="28"/>
        </w:rPr>
      </w:pPr>
    </w:p>
    <w:p w:rsidR="00DA33FD" w:rsidRPr="004C68E1" w:rsidRDefault="00DA33FD" w:rsidP="004C68E1">
      <w:pPr>
        <w:spacing w:line="276" w:lineRule="auto"/>
        <w:rPr>
          <w:b/>
          <w:sz w:val="28"/>
          <w:szCs w:val="28"/>
        </w:rPr>
      </w:pPr>
    </w:p>
    <w:p w:rsidR="0029754D" w:rsidRPr="004C68E1" w:rsidRDefault="0029754D" w:rsidP="004C68E1">
      <w:pPr>
        <w:spacing w:line="276" w:lineRule="auto"/>
        <w:jc w:val="center"/>
        <w:rPr>
          <w:b/>
          <w:sz w:val="28"/>
          <w:szCs w:val="28"/>
        </w:rPr>
      </w:pPr>
      <w:r w:rsidRPr="004C68E1">
        <w:rPr>
          <w:b/>
          <w:sz w:val="28"/>
          <w:szCs w:val="28"/>
        </w:rPr>
        <w:t>Тема урока:</w:t>
      </w:r>
    </w:p>
    <w:p w:rsidR="0029754D" w:rsidRPr="004C68E1" w:rsidRDefault="005C2F35" w:rsidP="004C68E1">
      <w:pPr>
        <w:spacing w:line="276" w:lineRule="auto"/>
        <w:jc w:val="center"/>
        <w:rPr>
          <w:b/>
          <w:sz w:val="28"/>
          <w:szCs w:val="28"/>
        </w:rPr>
      </w:pPr>
      <w:r w:rsidRPr="004C68E1">
        <w:rPr>
          <w:b/>
          <w:sz w:val="28"/>
          <w:szCs w:val="28"/>
        </w:rPr>
        <w:t>Различение склонений имён существительных.</w:t>
      </w:r>
    </w:p>
    <w:p w:rsidR="005C2F35" w:rsidRPr="004C68E1" w:rsidRDefault="005C2F35" w:rsidP="004C68E1">
      <w:pPr>
        <w:spacing w:line="276" w:lineRule="auto"/>
        <w:jc w:val="center"/>
        <w:rPr>
          <w:b/>
          <w:sz w:val="28"/>
          <w:szCs w:val="28"/>
        </w:rPr>
      </w:pPr>
      <w:r w:rsidRPr="004C68E1">
        <w:rPr>
          <w:b/>
          <w:sz w:val="28"/>
          <w:szCs w:val="28"/>
        </w:rPr>
        <w:t>Правописание падежных окончаний.</w:t>
      </w:r>
    </w:p>
    <w:p w:rsidR="0029754D" w:rsidRPr="004C68E1" w:rsidRDefault="0029754D" w:rsidP="004C68E1">
      <w:pPr>
        <w:spacing w:line="276" w:lineRule="auto"/>
        <w:jc w:val="center"/>
        <w:rPr>
          <w:b/>
          <w:sz w:val="28"/>
          <w:szCs w:val="28"/>
        </w:rPr>
      </w:pPr>
    </w:p>
    <w:p w:rsidR="0029754D" w:rsidRPr="004C68E1" w:rsidRDefault="0029754D" w:rsidP="004C68E1">
      <w:pPr>
        <w:spacing w:line="276" w:lineRule="auto"/>
        <w:rPr>
          <w:b/>
          <w:sz w:val="28"/>
          <w:szCs w:val="28"/>
        </w:rPr>
      </w:pPr>
      <w:r w:rsidRPr="004C68E1">
        <w:rPr>
          <w:b/>
          <w:i/>
          <w:sz w:val="28"/>
          <w:szCs w:val="28"/>
        </w:rPr>
        <w:t xml:space="preserve">                  </w:t>
      </w:r>
      <w:r w:rsidRPr="004C68E1">
        <w:rPr>
          <w:b/>
          <w:sz w:val="28"/>
          <w:szCs w:val="28"/>
        </w:rPr>
        <w:t xml:space="preserve">                              </w:t>
      </w:r>
      <w:r w:rsidR="005C2F35" w:rsidRPr="004C68E1">
        <w:rPr>
          <w:b/>
          <w:sz w:val="28"/>
          <w:szCs w:val="28"/>
        </w:rPr>
        <w:t>3</w:t>
      </w:r>
      <w:r w:rsidR="00A4582D" w:rsidRPr="004C68E1">
        <w:rPr>
          <w:b/>
          <w:sz w:val="28"/>
          <w:szCs w:val="28"/>
        </w:rPr>
        <w:t xml:space="preserve"> класс (</w:t>
      </w:r>
      <w:r w:rsidRPr="004C68E1">
        <w:rPr>
          <w:b/>
          <w:sz w:val="28"/>
          <w:szCs w:val="28"/>
        </w:rPr>
        <w:t>1-4)</w:t>
      </w:r>
    </w:p>
    <w:p w:rsidR="0029754D" w:rsidRPr="004C68E1" w:rsidRDefault="0029754D" w:rsidP="004C68E1">
      <w:pPr>
        <w:spacing w:line="276" w:lineRule="auto"/>
        <w:rPr>
          <w:b/>
          <w:sz w:val="28"/>
          <w:szCs w:val="28"/>
        </w:rPr>
      </w:pPr>
    </w:p>
    <w:p w:rsidR="0029754D" w:rsidRPr="004C68E1" w:rsidRDefault="0029754D" w:rsidP="004C68E1">
      <w:pPr>
        <w:spacing w:line="276" w:lineRule="auto"/>
        <w:jc w:val="center"/>
        <w:rPr>
          <w:b/>
          <w:sz w:val="28"/>
          <w:szCs w:val="28"/>
        </w:rPr>
      </w:pPr>
      <w:r w:rsidRPr="004C68E1">
        <w:rPr>
          <w:b/>
          <w:sz w:val="28"/>
          <w:szCs w:val="28"/>
        </w:rPr>
        <w:t>УМК «Перспективная начальная школа»</w:t>
      </w:r>
    </w:p>
    <w:p w:rsidR="0029754D" w:rsidRPr="004C68E1" w:rsidRDefault="0029754D" w:rsidP="004C68E1">
      <w:pPr>
        <w:spacing w:line="276" w:lineRule="auto"/>
        <w:jc w:val="center"/>
        <w:rPr>
          <w:b/>
          <w:sz w:val="28"/>
          <w:szCs w:val="28"/>
        </w:rPr>
      </w:pPr>
    </w:p>
    <w:p w:rsidR="0029754D" w:rsidRPr="004C68E1" w:rsidRDefault="00A4582D" w:rsidP="004C68E1">
      <w:pPr>
        <w:spacing w:line="276" w:lineRule="auto"/>
        <w:jc w:val="center"/>
        <w:rPr>
          <w:i/>
          <w:sz w:val="28"/>
          <w:szCs w:val="28"/>
        </w:rPr>
      </w:pPr>
      <w:r w:rsidRPr="004C68E1">
        <w:rPr>
          <w:sz w:val="28"/>
          <w:szCs w:val="28"/>
        </w:rPr>
        <w:t>Учебник: Н.А.</w:t>
      </w:r>
      <w:r w:rsidR="0029754D" w:rsidRPr="004C68E1">
        <w:rPr>
          <w:i/>
          <w:sz w:val="28"/>
          <w:szCs w:val="28"/>
        </w:rPr>
        <w:t xml:space="preserve"> </w:t>
      </w:r>
      <w:proofErr w:type="spellStart"/>
      <w:r w:rsidRPr="004C68E1">
        <w:rPr>
          <w:i/>
          <w:sz w:val="28"/>
          <w:szCs w:val="28"/>
        </w:rPr>
        <w:t>Чуракова</w:t>
      </w:r>
      <w:proofErr w:type="spellEnd"/>
      <w:r w:rsidRPr="004C68E1">
        <w:rPr>
          <w:i/>
          <w:sz w:val="28"/>
          <w:szCs w:val="28"/>
        </w:rPr>
        <w:t xml:space="preserve"> «</w:t>
      </w:r>
      <w:r w:rsidR="0029754D" w:rsidRPr="004C68E1">
        <w:rPr>
          <w:i/>
          <w:sz w:val="28"/>
          <w:szCs w:val="28"/>
        </w:rPr>
        <w:t xml:space="preserve">Русский язык.  </w:t>
      </w:r>
      <w:r w:rsidR="005C2F35" w:rsidRPr="004C68E1">
        <w:rPr>
          <w:i/>
          <w:sz w:val="28"/>
          <w:szCs w:val="28"/>
        </w:rPr>
        <w:t>3</w:t>
      </w:r>
      <w:r w:rsidRPr="004C68E1">
        <w:rPr>
          <w:i/>
          <w:sz w:val="28"/>
          <w:szCs w:val="28"/>
        </w:rPr>
        <w:t xml:space="preserve"> класс</w:t>
      </w:r>
      <w:r w:rsidR="0029754D" w:rsidRPr="004C68E1">
        <w:rPr>
          <w:i/>
          <w:sz w:val="28"/>
          <w:szCs w:val="28"/>
        </w:rPr>
        <w:t>»</w:t>
      </w:r>
    </w:p>
    <w:p w:rsidR="0029754D" w:rsidRPr="004C68E1" w:rsidRDefault="0029754D" w:rsidP="004C68E1">
      <w:pPr>
        <w:spacing w:line="276" w:lineRule="auto"/>
        <w:jc w:val="center"/>
        <w:rPr>
          <w:i/>
          <w:sz w:val="28"/>
          <w:szCs w:val="28"/>
        </w:rPr>
      </w:pPr>
    </w:p>
    <w:p w:rsidR="0029754D" w:rsidRPr="004C68E1" w:rsidRDefault="0029754D" w:rsidP="004C68E1">
      <w:pPr>
        <w:spacing w:line="276" w:lineRule="auto"/>
        <w:rPr>
          <w:i/>
          <w:sz w:val="28"/>
          <w:szCs w:val="28"/>
        </w:rPr>
      </w:pPr>
    </w:p>
    <w:p w:rsidR="0029754D" w:rsidRPr="004C68E1" w:rsidRDefault="00DA33FD" w:rsidP="004C68E1">
      <w:pPr>
        <w:spacing w:line="276" w:lineRule="auto"/>
        <w:jc w:val="right"/>
        <w:rPr>
          <w:i/>
          <w:sz w:val="28"/>
          <w:szCs w:val="28"/>
        </w:rPr>
      </w:pPr>
      <w:r w:rsidRPr="004C68E1">
        <w:rPr>
          <w:i/>
          <w:sz w:val="28"/>
          <w:szCs w:val="28"/>
        </w:rPr>
        <w:t xml:space="preserve">Учитель: </w:t>
      </w:r>
      <w:r w:rsidR="006B1258" w:rsidRPr="004C68E1">
        <w:rPr>
          <w:i/>
          <w:sz w:val="28"/>
          <w:szCs w:val="28"/>
        </w:rPr>
        <w:t>Федорова Светлана Алексеевна</w:t>
      </w:r>
    </w:p>
    <w:p w:rsidR="004C68E1" w:rsidRDefault="00DA33FD" w:rsidP="004C68E1">
      <w:pPr>
        <w:spacing w:line="276" w:lineRule="auto"/>
        <w:jc w:val="center"/>
        <w:rPr>
          <w:sz w:val="28"/>
          <w:szCs w:val="28"/>
        </w:rPr>
      </w:pPr>
      <w:r w:rsidRPr="004C68E1">
        <w:rPr>
          <w:sz w:val="28"/>
          <w:szCs w:val="28"/>
        </w:rPr>
        <w:t xml:space="preserve"> </w:t>
      </w:r>
    </w:p>
    <w:p w:rsidR="0029754D" w:rsidRPr="004C68E1" w:rsidRDefault="00A95267" w:rsidP="004C68E1">
      <w:pPr>
        <w:spacing w:line="276" w:lineRule="auto"/>
        <w:jc w:val="center"/>
        <w:rPr>
          <w:sz w:val="28"/>
          <w:szCs w:val="28"/>
        </w:rPr>
      </w:pPr>
      <w:r w:rsidRPr="004C68E1">
        <w:rPr>
          <w:b/>
          <w:sz w:val="28"/>
          <w:szCs w:val="28"/>
        </w:rPr>
        <w:lastRenderedPageBreak/>
        <w:t xml:space="preserve">Тема: </w:t>
      </w:r>
      <w:r w:rsidR="005C2F35" w:rsidRPr="004C68E1">
        <w:rPr>
          <w:b/>
          <w:sz w:val="28"/>
          <w:szCs w:val="28"/>
        </w:rPr>
        <w:t>Различение склонений имён существительных. Правописание падежных окончаний.</w:t>
      </w:r>
    </w:p>
    <w:p w:rsidR="005C2F35" w:rsidRPr="004C68E1" w:rsidRDefault="00425F6B" w:rsidP="004C68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C68E1">
        <w:rPr>
          <w:rFonts w:ascii="Times New Roman" w:hAnsi="Times New Roman"/>
          <w:b/>
          <w:sz w:val="28"/>
          <w:szCs w:val="28"/>
        </w:rPr>
        <w:t>Цель:</w:t>
      </w:r>
      <w:r w:rsidR="005C2F35" w:rsidRPr="004C68E1">
        <w:rPr>
          <w:rFonts w:ascii="Times New Roman" w:hAnsi="Times New Roman"/>
          <w:sz w:val="28"/>
          <w:szCs w:val="28"/>
        </w:rPr>
        <w:t xml:space="preserve"> закрепление и коррекция изученных способов действий при написании безударных падежных окончаний имен существительных единственного числа.</w:t>
      </w:r>
    </w:p>
    <w:p w:rsidR="005C2F35" w:rsidRPr="004C68E1" w:rsidRDefault="00425F6B" w:rsidP="004C68E1">
      <w:pPr>
        <w:shd w:val="clear" w:color="auto" w:fill="FFFFFF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8E1">
        <w:rPr>
          <w:b/>
          <w:i/>
          <w:sz w:val="28"/>
          <w:szCs w:val="28"/>
        </w:rPr>
        <w:t>Задачи:</w:t>
      </w:r>
      <w:r w:rsidR="00DA33FD" w:rsidRPr="004C68E1">
        <w:rPr>
          <w:rFonts w:eastAsiaTheme="minorHAnsi"/>
          <w:sz w:val="28"/>
          <w:szCs w:val="28"/>
          <w:lang w:eastAsia="en-US"/>
        </w:rPr>
        <w:t xml:space="preserve"> </w:t>
      </w:r>
    </w:p>
    <w:p w:rsidR="005C2F35" w:rsidRPr="004C68E1" w:rsidRDefault="005C2F35" w:rsidP="004C68E1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C68E1">
        <w:rPr>
          <w:rFonts w:ascii="Times New Roman" w:hAnsi="Times New Roman"/>
          <w:sz w:val="28"/>
          <w:szCs w:val="28"/>
        </w:rPr>
        <w:t>- выработать последовательность действий при написании безударных падежных окончаний имён существительных, и применение данных действий на практике, посредством выполнения различных упражнений.</w:t>
      </w:r>
    </w:p>
    <w:p w:rsidR="005C2F35" w:rsidRPr="004C68E1" w:rsidRDefault="005C2F35" w:rsidP="004C68E1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C68E1">
        <w:rPr>
          <w:rFonts w:ascii="Times New Roman" w:hAnsi="Times New Roman"/>
          <w:color w:val="000000"/>
          <w:sz w:val="28"/>
          <w:szCs w:val="28"/>
        </w:rPr>
        <w:t xml:space="preserve">- формировать у </w:t>
      </w:r>
      <w:proofErr w:type="gramStart"/>
      <w:r w:rsidRPr="004C68E1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4C68E1">
        <w:rPr>
          <w:rFonts w:ascii="Times New Roman" w:hAnsi="Times New Roman"/>
          <w:color w:val="000000"/>
          <w:sz w:val="28"/>
          <w:szCs w:val="28"/>
        </w:rPr>
        <w:t xml:space="preserve"> способность к рефлексии; </w:t>
      </w:r>
    </w:p>
    <w:p w:rsidR="005C2F35" w:rsidRPr="004C68E1" w:rsidRDefault="005C2F35" w:rsidP="004C68E1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C68E1">
        <w:rPr>
          <w:rFonts w:ascii="Times New Roman" w:hAnsi="Times New Roman"/>
          <w:color w:val="000000"/>
          <w:sz w:val="28"/>
          <w:szCs w:val="28"/>
        </w:rPr>
        <w:t>- научить безошибочному написанию безударных падежных окончаний имен существительных;</w:t>
      </w:r>
    </w:p>
    <w:p w:rsidR="00875EC1" w:rsidRPr="004C68E1" w:rsidRDefault="00875EC1" w:rsidP="004C68E1">
      <w:pPr>
        <w:pStyle w:val="ParagraphStyle"/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8E1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</w:p>
    <w:p w:rsidR="00875EC1" w:rsidRPr="004C68E1" w:rsidRDefault="00875EC1" w:rsidP="004C68E1">
      <w:pPr>
        <w:shd w:val="clear" w:color="auto" w:fill="FFFFFF"/>
        <w:spacing w:line="276" w:lineRule="auto"/>
        <w:ind w:firstLine="284"/>
        <w:jc w:val="both"/>
        <w:rPr>
          <w:b/>
          <w:bCs/>
          <w:spacing w:val="45"/>
          <w:sz w:val="28"/>
          <w:szCs w:val="28"/>
        </w:rPr>
      </w:pPr>
      <w:r w:rsidRPr="004C68E1">
        <w:rPr>
          <w:b/>
          <w:iCs/>
          <w:sz w:val="28"/>
          <w:szCs w:val="28"/>
        </w:rPr>
        <w:t>Личностные</w:t>
      </w:r>
      <w:r w:rsidRPr="004C68E1">
        <w:rPr>
          <w:iCs/>
          <w:sz w:val="28"/>
          <w:szCs w:val="28"/>
        </w:rPr>
        <w:t xml:space="preserve"> –</w:t>
      </w:r>
      <w:r w:rsidRPr="004C68E1">
        <w:rPr>
          <w:sz w:val="28"/>
          <w:szCs w:val="28"/>
        </w:rPr>
        <w:t xml:space="preserve"> у</w:t>
      </w:r>
      <w:r w:rsidRPr="004C68E1">
        <w:rPr>
          <w:rFonts w:eastAsia="Calibri"/>
          <w:sz w:val="28"/>
          <w:szCs w:val="28"/>
        </w:rPr>
        <w:t>чебно-познавательный интерес к новому знанию и умению использовать его в собственной деятельности, п</w:t>
      </w:r>
      <w:r w:rsidRPr="004C68E1">
        <w:rPr>
          <w:sz w:val="28"/>
          <w:szCs w:val="28"/>
        </w:rPr>
        <w:t>роводить самооценку на основе критерия успешности учебной деятельности.</w:t>
      </w:r>
      <w:r w:rsidRPr="004C68E1">
        <w:rPr>
          <w:b/>
          <w:bCs/>
          <w:spacing w:val="45"/>
          <w:sz w:val="28"/>
          <w:szCs w:val="28"/>
        </w:rPr>
        <w:t xml:space="preserve"> </w:t>
      </w:r>
    </w:p>
    <w:p w:rsidR="00875EC1" w:rsidRPr="004C68E1" w:rsidRDefault="00875EC1" w:rsidP="004C68E1">
      <w:pPr>
        <w:pStyle w:val="ParagraphStyle"/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C68E1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C68E1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 </w:t>
      </w:r>
    </w:p>
    <w:p w:rsidR="00875EC1" w:rsidRPr="004C68E1" w:rsidRDefault="00875EC1" w:rsidP="004C68E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C68E1">
        <w:rPr>
          <w:b/>
          <w:iCs/>
          <w:sz w:val="28"/>
          <w:szCs w:val="28"/>
        </w:rPr>
        <w:t>познавательные</w:t>
      </w:r>
      <w:r w:rsidRPr="004C68E1">
        <w:rPr>
          <w:b/>
          <w:sz w:val="28"/>
          <w:szCs w:val="28"/>
        </w:rPr>
        <w:t xml:space="preserve"> </w:t>
      </w:r>
      <w:r w:rsidRPr="004C68E1">
        <w:rPr>
          <w:sz w:val="28"/>
          <w:szCs w:val="28"/>
        </w:rPr>
        <w:t>– осуществлять анализ и синтез, строить рассуждения; осуществлять поиск информации для выполнения учебного задания;</w:t>
      </w:r>
    </w:p>
    <w:p w:rsidR="00875EC1" w:rsidRPr="004C68E1" w:rsidRDefault="00875EC1" w:rsidP="004C68E1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8E1">
        <w:rPr>
          <w:rFonts w:ascii="Times New Roman" w:hAnsi="Times New Roman" w:cs="Times New Roman"/>
          <w:b/>
          <w:iCs/>
          <w:sz w:val="28"/>
          <w:szCs w:val="28"/>
        </w:rPr>
        <w:t xml:space="preserve">регулятивные </w:t>
      </w:r>
      <w:r w:rsidRPr="004C68E1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4C68E1">
        <w:rPr>
          <w:rFonts w:ascii="Times New Roman" w:eastAsia="Calibri" w:hAnsi="Times New Roman" w:cs="Times New Roman"/>
          <w:sz w:val="28"/>
          <w:szCs w:val="28"/>
        </w:rPr>
        <w:t>ставить и сохранять учебную задачу</w:t>
      </w:r>
      <w:r w:rsidRPr="004C68E1">
        <w:rPr>
          <w:rFonts w:ascii="Times New Roman" w:hAnsi="Times New Roman" w:cs="Times New Roman"/>
          <w:sz w:val="28"/>
          <w:szCs w:val="28"/>
        </w:rPr>
        <w:t>, соответствующую этапу обучения;</w:t>
      </w:r>
      <w:r w:rsidRPr="004C6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8E1">
        <w:rPr>
          <w:rFonts w:ascii="Times New Roman" w:hAnsi="Times New Roman" w:cs="Times New Roman"/>
          <w:sz w:val="28"/>
          <w:szCs w:val="28"/>
        </w:rPr>
        <w:t>планировать своё действие в соответствии с поставленной задачей; сравнивать свою работу с образцом учителя;</w:t>
      </w:r>
    </w:p>
    <w:p w:rsidR="00875EC1" w:rsidRPr="004C68E1" w:rsidRDefault="00875EC1" w:rsidP="004C68E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C68E1">
        <w:rPr>
          <w:b/>
          <w:iCs/>
          <w:sz w:val="28"/>
          <w:szCs w:val="28"/>
        </w:rPr>
        <w:t>коммуникативные</w:t>
      </w:r>
      <w:r w:rsidRPr="004C68E1">
        <w:rPr>
          <w:sz w:val="28"/>
          <w:szCs w:val="28"/>
        </w:rPr>
        <w:t xml:space="preserve"> – высказывать и обосновывать свою точку зрения, слушать и слышать других.</w:t>
      </w:r>
    </w:p>
    <w:p w:rsidR="00FD6962" w:rsidRPr="004C68E1" w:rsidRDefault="00875EC1" w:rsidP="004C68E1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4C68E1">
        <w:rPr>
          <w:rFonts w:ascii="Times New Roman" w:hAnsi="Times New Roman"/>
          <w:b/>
          <w:bCs/>
          <w:sz w:val="28"/>
          <w:szCs w:val="28"/>
        </w:rPr>
        <w:t>Предметные</w:t>
      </w:r>
      <w:r w:rsidR="00FD6962" w:rsidRPr="004C68E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75EC1" w:rsidRPr="004C68E1" w:rsidRDefault="00FD6962" w:rsidP="004C68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C68E1">
        <w:rPr>
          <w:rFonts w:ascii="Times New Roman" w:hAnsi="Times New Roman"/>
          <w:sz w:val="28"/>
          <w:szCs w:val="28"/>
        </w:rPr>
        <w:t>различать существительные 1,2,3 склонения; правильно писать безударные падежные окончания существительных единственного числа.</w:t>
      </w:r>
    </w:p>
    <w:p w:rsidR="00946093" w:rsidRPr="004C68E1" w:rsidRDefault="00946093" w:rsidP="004C68E1">
      <w:pPr>
        <w:spacing w:line="276" w:lineRule="auto"/>
        <w:rPr>
          <w:sz w:val="28"/>
          <w:szCs w:val="28"/>
        </w:rPr>
      </w:pPr>
      <w:r w:rsidRPr="004C68E1">
        <w:rPr>
          <w:b/>
          <w:sz w:val="28"/>
          <w:szCs w:val="28"/>
        </w:rPr>
        <w:t>Оборудование и материалы:</w:t>
      </w:r>
      <w:r w:rsidRPr="004C68E1">
        <w:rPr>
          <w:sz w:val="28"/>
          <w:szCs w:val="28"/>
        </w:rPr>
        <w:t xml:space="preserve"> </w:t>
      </w:r>
    </w:p>
    <w:p w:rsidR="00946093" w:rsidRPr="004C68E1" w:rsidRDefault="00946093" w:rsidP="004C68E1">
      <w:pPr>
        <w:spacing w:line="276" w:lineRule="auto"/>
        <w:rPr>
          <w:sz w:val="28"/>
          <w:szCs w:val="28"/>
        </w:rPr>
      </w:pPr>
      <w:r w:rsidRPr="004C68E1">
        <w:rPr>
          <w:b/>
          <w:sz w:val="28"/>
          <w:szCs w:val="28"/>
        </w:rPr>
        <w:t>-</w:t>
      </w:r>
      <w:r w:rsidRPr="004C68E1">
        <w:rPr>
          <w:sz w:val="28"/>
          <w:szCs w:val="28"/>
        </w:rPr>
        <w:t xml:space="preserve"> </w:t>
      </w:r>
      <w:r w:rsidR="004B3157" w:rsidRPr="004C68E1">
        <w:rPr>
          <w:sz w:val="28"/>
          <w:szCs w:val="28"/>
        </w:rPr>
        <w:t>Учебник: Н.А.</w:t>
      </w:r>
      <w:r w:rsidRPr="004C68E1">
        <w:rPr>
          <w:sz w:val="28"/>
          <w:szCs w:val="28"/>
        </w:rPr>
        <w:t xml:space="preserve"> </w:t>
      </w:r>
      <w:proofErr w:type="spellStart"/>
      <w:r w:rsidR="004B3157" w:rsidRPr="004C68E1">
        <w:rPr>
          <w:sz w:val="28"/>
          <w:szCs w:val="28"/>
        </w:rPr>
        <w:t>Чуракова</w:t>
      </w:r>
      <w:proofErr w:type="spellEnd"/>
      <w:r w:rsidR="004B3157" w:rsidRPr="004C68E1">
        <w:rPr>
          <w:sz w:val="28"/>
          <w:szCs w:val="28"/>
        </w:rPr>
        <w:t xml:space="preserve"> «</w:t>
      </w:r>
      <w:r w:rsidRPr="004C68E1">
        <w:rPr>
          <w:sz w:val="28"/>
          <w:szCs w:val="28"/>
        </w:rPr>
        <w:t xml:space="preserve">Русский язык.  </w:t>
      </w:r>
      <w:r w:rsidR="00FD6962" w:rsidRPr="004C68E1">
        <w:rPr>
          <w:sz w:val="28"/>
          <w:szCs w:val="28"/>
        </w:rPr>
        <w:t>3</w:t>
      </w:r>
      <w:r w:rsidR="004B3157" w:rsidRPr="004C68E1">
        <w:rPr>
          <w:sz w:val="28"/>
          <w:szCs w:val="28"/>
        </w:rPr>
        <w:t xml:space="preserve"> класс</w:t>
      </w:r>
      <w:r w:rsidRPr="004C68E1">
        <w:rPr>
          <w:sz w:val="28"/>
          <w:szCs w:val="28"/>
        </w:rPr>
        <w:t>»</w:t>
      </w:r>
    </w:p>
    <w:p w:rsidR="00ED1214" w:rsidRPr="004C68E1" w:rsidRDefault="00946093" w:rsidP="004C68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C68E1">
        <w:rPr>
          <w:rFonts w:ascii="Times New Roman" w:hAnsi="Times New Roman"/>
          <w:b/>
          <w:sz w:val="28"/>
          <w:szCs w:val="28"/>
        </w:rPr>
        <w:t>-</w:t>
      </w:r>
      <w:r w:rsidRPr="004C68E1">
        <w:rPr>
          <w:rFonts w:ascii="Times New Roman" w:hAnsi="Times New Roman"/>
          <w:sz w:val="28"/>
          <w:szCs w:val="28"/>
        </w:rPr>
        <w:t>Раздаточный материал</w:t>
      </w:r>
    </w:p>
    <w:p w:rsidR="008F4D12" w:rsidRPr="004C68E1" w:rsidRDefault="008F4D12" w:rsidP="004C68E1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C68E1">
        <w:rPr>
          <w:rFonts w:ascii="Times New Roman" w:hAnsi="Times New Roman"/>
          <w:sz w:val="28"/>
          <w:szCs w:val="28"/>
        </w:rPr>
        <w:t>Карточки для дифференцированной работы</w:t>
      </w:r>
    </w:p>
    <w:p w:rsidR="00946093" w:rsidRPr="004C68E1" w:rsidRDefault="00946093" w:rsidP="004C68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C68E1">
        <w:rPr>
          <w:rFonts w:ascii="Times New Roman" w:hAnsi="Times New Roman"/>
          <w:sz w:val="28"/>
          <w:szCs w:val="28"/>
        </w:rPr>
        <w:t>- Проектор, компьютер</w:t>
      </w:r>
    </w:p>
    <w:p w:rsidR="00DA33FD" w:rsidRPr="004C68E1" w:rsidRDefault="00ED1214" w:rsidP="004C68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C68E1">
        <w:rPr>
          <w:rFonts w:ascii="Times New Roman" w:hAnsi="Times New Roman"/>
          <w:sz w:val="28"/>
          <w:szCs w:val="28"/>
        </w:rPr>
        <w:t>-</w:t>
      </w:r>
      <w:r w:rsidR="008E2A56" w:rsidRPr="004C68E1">
        <w:rPr>
          <w:rFonts w:ascii="Times New Roman" w:hAnsi="Times New Roman"/>
          <w:sz w:val="28"/>
          <w:szCs w:val="28"/>
        </w:rPr>
        <w:t>презентация</w:t>
      </w:r>
    </w:p>
    <w:p w:rsidR="004C68E1" w:rsidRDefault="004C68E1" w:rsidP="004C68E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532E" w:rsidRPr="004C68E1" w:rsidRDefault="00DF532E" w:rsidP="004C68E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68E1"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p w:rsidR="00DF532E" w:rsidRPr="004C68E1" w:rsidRDefault="00DF532E" w:rsidP="004C68E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GridTable1Light"/>
        <w:tblW w:w="15417" w:type="dxa"/>
        <w:tblLayout w:type="fixed"/>
        <w:tblLook w:val="04A0" w:firstRow="1" w:lastRow="0" w:firstColumn="1" w:lastColumn="0" w:noHBand="0" w:noVBand="1"/>
      </w:tblPr>
      <w:tblGrid>
        <w:gridCol w:w="1596"/>
        <w:gridCol w:w="42"/>
        <w:gridCol w:w="2298"/>
        <w:gridCol w:w="16"/>
        <w:gridCol w:w="5795"/>
        <w:gridCol w:w="3153"/>
        <w:gridCol w:w="2517"/>
      </w:tblGrid>
      <w:tr w:rsidR="00C472D5" w:rsidRPr="004C68E1" w:rsidTr="00304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gridSpan w:val="2"/>
          </w:tcPr>
          <w:p w:rsidR="00DF1594" w:rsidRPr="004C68E1" w:rsidRDefault="00DF1594" w:rsidP="004C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bCs w:val="0"/>
                <w:sz w:val="28"/>
                <w:szCs w:val="28"/>
              </w:rPr>
              <w:t>Этапы урока</w:t>
            </w:r>
          </w:p>
        </w:tc>
        <w:tc>
          <w:tcPr>
            <w:tcW w:w="2314" w:type="dxa"/>
            <w:gridSpan w:val="2"/>
          </w:tcPr>
          <w:p w:rsidR="00DF1594" w:rsidRPr="004C68E1" w:rsidRDefault="00DF1594" w:rsidP="004C68E1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bCs w:val="0"/>
                <w:sz w:val="28"/>
                <w:szCs w:val="28"/>
              </w:rPr>
              <w:t>форма организации урока</w:t>
            </w:r>
          </w:p>
        </w:tc>
        <w:tc>
          <w:tcPr>
            <w:tcW w:w="5795" w:type="dxa"/>
          </w:tcPr>
          <w:p w:rsidR="00DF1594" w:rsidRPr="004C68E1" w:rsidRDefault="00DF1594" w:rsidP="004C68E1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bCs w:val="0"/>
                <w:sz w:val="28"/>
                <w:szCs w:val="28"/>
              </w:rPr>
              <w:t>учитель</w:t>
            </w:r>
          </w:p>
        </w:tc>
        <w:tc>
          <w:tcPr>
            <w:tcW w:w="3153" w:type="dxa"/>
          </w:tcPr>
          <w:p w:rsidR="00DF1594" w:rsidRPr="004C68E1" w:rsidRDefault="00DF1594" w:rsidP="004C68E1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bCs w:val="0"/>
                <w:sz w:val="28"/>
                <w:szCs w:val="28"/>
              </w:rPr>
              <w:t>учащиеся</w:t>
            </w:r>
          </w:p>
        </w:tc>
        <w:tc>
          <w:tcPr>
            <w:tcW w:w="2517" w:type="dxa"/>
          </w:tcPr>
          <w:p w:rsidR="00DF1594" w:rsidRPr="004C68E1" w:rsidRDefault="00DF1594" w:rsidP="004C68E1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формирование УУД</w:t>
            </w:r>
          </w:p>
        </w:tc>
      </w:tr>
      <w:tr w:rsidR="00C472D5" w:rsidRPr="004C68E1" w:rsidTr="0030414A">
        <w:trPr>
          <w:trHeight w:val="3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gridSpan w:val="2"/>
          </w:tcPr>
          <w:p w:rsidR="00DF1594" w:rsidRPr="004C68E1" w:rsidRDefault="00DF1594" w:rsidP="004C68E1">
            <w:pPr>
              <w:spacing w:line="276" w:lineRule="auto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>Орг. момент</w:t>
            </w:r>
          </w:p>
          <w:p w:rsidR="00DF1594" w:rsidRPr="004C68E1" w:rsidRDefault="00DF1594" w:rsidP="004C68E1">
            <w:pPr>
              <w:spacing w:line="276" w:lineRule="auto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14" w:type="dxa"/>
            <w:gridSpan w:val="2"/>
          </w:tcPr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>Приветствие. Создание благоприятной эмоциональной атмосферы</w:t>
            </w:r>
          </w:p>
        </w:tc>
        <w:tc>
          <w:tcPr>
            <w:tcW w:w="5795" w:type="dxa"/>
          </w:tcPr>
          <w:p w:rsidR="00FD6962" w:rsidRPr="004C68E1" w:rsidRDefault="00FD6962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 xml:space="preserve">Представьте себе, что вы устроились удобно в кресле, приготовились смотреть любимый фильм, а вместо этого на экране появляется завораживающая картина </w:t>
            </w:r>
            <w:r w:rsidR="00DB7EE3" w:rsidRPr="004C68E1">
              <w:rPr>
                <w:rFonts w:ascii="Times New Roman" w:hAnsi="Times New Roman"/>
                <w:sz w:val="28"/>
                <w:szCs w:val="28"/>
              </w:rPr>
              <w:t>зимнего леса. И вы оказываетесь посередине зимней снежной полянки.</w:t>
            </w:r>
          </w:p>
          <w:p w:rsidR="00FD6962" w:rsidRPr="004C68E1" w:rsidRDefault="00FD6962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- Что  вы почувствовали, представили?</w:t>
            </w:r>
          </w:p>
          <w:p w:rsidR="00FD6962" w:rsidRPr="004C68E1" w:rsidRDefault="00FD6962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 xml:space="preserve">- Оказывается, в зимнем лесу  можно побывать, не выходя из класса, только этого нужно сильно захотеть  и приложить </w:t>
            </w:r>
            <w:r w:rsidR="00FE75FA" w:rsidRPr="004C68E1">
              <w:rPr>
                <w:rFonts w:ascii="Times New Roman" w:hAnsi="Times New Roman"/>
                <w:sz w:val="28"/>
                <w:szCs w:val="28"/>
              </w:rPr>
              <w:t>фантазию.</w:t>
            </w:r>
          </w:p>
          <w:p w:rsidR="00FE75FA" w:rsidRPr="004C68E1" w:rsidRDefault="00FE75FA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 xml:space="preserve">- Вы хотите </w:t>
            </w:r>
            <w:proofErr w:type="gramStart"/>
            <w:r w:rsidRPr="004C68E1">
              <w:rPr>
                <w:rFonts w:ascii="Times New Roman" w:hAnsi="Times New Roman"/>
                <w:sz w:val="28"/>
                <w:szCs w:val="28"/>
              </w:rPr>
              <w:t>отправится</w:t>
            </w:r>
            <w:proofErr w:type="gramEnd"/>
            <w:r w:rsidRPr="004C68E1">
              <w:rPr>
                <w:rFonts w:ascii="Times New Roman" w:hAnsi="Times New Roman"/>
                <w:sz w:val="28"/>
                <w:szCs w:val="28"/>
              </w:rPr>
              <w:t xml:space="preserve"> в путешествие по зимнему лесу? Но, чтобы отправиться в путешествие нужно приготовиться.</w:t>
            </w:r>
          </w:p>
          <w:p w:rsidR="00FD6962" w:rsidRPr="004C68E1" w:rsidRDefault="00FD6962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FD6962" w:rsidRPr="004C68E1" w:rsidRDefault="00FD6962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 xml:space="preserve">-Расскажите, что вы знаете об имени существительном? </w:t>
            </w:r>
          </w:p>
          <w:p w:rsidR="00FD6962" w:rsidRPr="004C68E1" w:rsidRDefault="00FD6962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1594" w:rsidRPr="004C68E1" w:rsidRDefault="00DB7EE3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>Ответы учащихся</w:t>
            </w:r>
          </w:p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E75FA" w:rsidRPr="004C68E1" w:rsidRDefault="00FE75FA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>Да, хотим</w:t>
            </w:r>
          </w:p>
          <w:p w:rsidR="00FE75FA" w:rsidRPr="004C68E1" w:rsidRDefault="00FE75FA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E75FA" w:rsidRPr="004C68E1" w:rsidRDefault="00FE75FA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E75FA" w:rsidRPr="004C68E1" w:rsidRDefault="00FE75FA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E75FA" w:rsidRPr="004C68E1" w:rsidRDefault="00FE75FA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D6962" w:rsidRPr="004C68E1" w:rsidRDefault="00FD6962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>Часть речи, обозначает предмет, отвечает на вопросы кто? Что?</w:t>
            </w:r>
          </w:p>
          <w:p w:rsidR="00FD6962" w:rsidRPr="004C68E1" w:rsidRDefault="00FD6962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>Изменяется по числам и падежам, имеет ро</w:t>
            </w:r>
            <w:proofErr w:type="gramStart"/>
            <w:r w:rsidRPr="004C68E1">
              <w:rPr>
                <w:sz w:val="28"/>
                <w:szCs w:val="28"/>
              </w:rPr>
              <w:t>д(</w:t>
            </w:r>
            <w:proofErr w:type="spellStart"/>
            <w:proofErr w:type="gramEnd"/>
            <w:r w:rsidRPr="004C68E1">
              <w:rPr>
                <w:sz w:val="28"/>
                <w:szCs w:val="28"/>
              </w:rPr>
              <w:t>ж,м,ср</w:t>
            </w:r>
            <w:proofErr w:type="spellEnd"/>
            <w:r w:rsidRPr="004C68E1">
              <w:rPr>
                <w:sz w:val="28"/>
                <w:szCs w:val="28"/>
              </w:rPr>
              <w:t>) и относится к какому либо склонению.</w:t>
            </w:r>
          </w:p>
        </w:tc>
        <w:tc>
          <w:tcPr>
            <w:tcW w:w="2517" w:type="dxa"/>
          </w:tcPr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472D5" w:rsidRPr="004C68E1" w:rsidTr="0091031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gridSpan w:val="2"/>
          </w:tcPr>
          <w:p w:rsidR="00DF1594" w:rsidRPr="004C68E1" w:rsidRDefault="00DF1594" w:rsidP="004C68E1">
            <w:pPr>
              <w:pStyle w:val="a3"/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Чистописание</w:t>
            </w:r>
          </w:p>
          <w:p w:rsidR="00DF1594" w:rsidRPr="004C68E1" w:rsidRDefault="00DF1594" w:rsidP="004C68E1">
            <w:pPr>
              <w:pStyle w:val="a3"/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  <w:p w:rsidR="00DF1594" w:rsidRPr="004C68E1" w:rsidRDefault="00DF1594" w:rsidP="004C68E1">
            <w:pPr>
              <w:pStyle w:val="a3"/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  <w:p w:rsidR="00DF1594" w:rsidRPr="004C68E1" w:rsidRDefault="00DF1594" w:rsidP="004C68E1">
            <w:pPr>
              <w:pStyle w:val="a3"/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  <w:p w:rsidR="00DF1594" w:rsidRPr="004C68E1" w:rsidRDefault="00DF1594" w:rsidP="004C68E1">
            <w:pPr>
              <w:pStyle w:val="a3"/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  <w:p w:rsidR="00DF1594" w:rsidRPr="004C68E1" w:rsidRDefault="00DF1594" w:rsidP="004C68E1">
            <w:pPr>
              <w:pStyle w:val="a3"/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2314" w:type="dxa"/>
            <w:gridSpan w:val="2"/>
          </w:tcPr>
          <w:p w:rsidR="00DF1594" w:rsidRPr="004C68E1" w:rsidRDefault="00DF1594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23CD7" w:rsidRPr="004C68E1" w:rsidRDefault="00623CD7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23CD7" w:rsidRPr="004C68E1" w:rsidRDefault="00623CD7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23CD7" w:rsidRPr="004C68E1" w:rsidRDefault="00623CD7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23CD7" w:rsidRPr="004C68E1" w:rsidRDefault="00623CD7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5" w:type="dxa"/>
          </w:tcPr>
          <w:p w:rsidR="00A4582D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 xml:space="preserve">- Откройте свои тетради, запишите дату сегодняшнего </w:t>
            </w:r>
            <w:r w:rsidR="004B3157" w:rsidRPr="004C68E1">
              <w:rPr>
                <w:sz w:val="28"/>
                <w:szCs w:val="28"/>
              </w:rPr>
              <w:t>урока, вид</w:t>
            </w:r>
            <w:r w:rsidR="00F61AF7" w:rsidRPr="004C68E1">
              <w:rPr>
                <w:sz w:val="28"/>
                <w:szCs w:val="28"/>
              </w:rPr>
              <w:t xml:space="preserve"> работы</w:t>
            </w:r>
            <w:r w:rsidR="00A4582D" w:rsidRPr="004C68E1">
              <w:rPr>
                <w:sz w:val="28"/>
                <w:szCs w:val="28"/>
              </w:rPr>
              <w:t>.</w:t>
            </w:r>
          </w:p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 xml:space="preserve">На доске: </w:t>
            </w:r>
            <w:r w:rsidR="00FD6962" w:rsidRPr="004C68E1">
              <w:rPr>
                <w:i/>
                <w:sz w:val="28"/>
                <w:szCs w:val="28"/>
              </w:rPr>
              <w:t xml:space="preserve">И </w:t>
            </w:r>
            <w:r w:rsidR="004C68E1" w:rsidRPr="004C68E1">
              <w:rPr>
                <w:i/>
                <w:sz w:val="28"/>
                <w:szCs w:val="28"/>
              </w:rPr>
              <w:t xml:space="preserve">Т </w:t>
            </w:r>
            <w:proofErr w:type="gramStart"/>
            <w:r w:rsidR="00FD6962" w:rsidRPr="004C68E1">
              <w:rPr>
                <w:i/>
                <w:sz w:val="28"/>
                <w:szCs w:val="28"/>
              </w:rPr>
              <w:t>Р</w:t>
            </w:r>
            <w:proofErr w:type="gramEnd"/>
            <w:r w:rsidR="00FD6962" w:rsidRPr="004C68E1">
              <w:rPr>
                <w:i/>
                <w:sz w:val="28"/>
                <w:szCs w:val="28"/>
              </w:rPr>
              <w:t xml:space="preserve"> В П</w:t>
            </w:r>
            <w:r w:rsidR="004C68E1" w:rsidRPr="004C68E1">
              <w:rPr>
                <w:i/>
                <w:sz w:val="28"/>
                <w:szCs w:val="28"/>
              </w:rPr>
              <w:t xml:space="preserve"> </w:t>
            </w:r>
            <w:r w:rsidR="004C68E1" w:rsidRPr="004C68E1">
              <w:rPr>
                <w:i/>
                <w:sz w:val="28"/>
                <w:szCs w:val="28"/>
              </w:rPr>
              <w:t>Д</w:t>
            </w:r>
          </w:p>
          <w:p w:rsidR="00DF1594" w:rsidRDefault="00DF1594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b/>
                <w:sz w:val="28"/>
                <w:szCs w:val="28"/>
              </w:rPr>
              <w:t xml:space="preserve">- </w:t>
            </w:r>
            <w:r w:rsidR="00F92F27" w:rsidRPr="004C68E1">
              <w:rPr>
                <w:sz w:val="28"/>
                <w:szCs w:val="28"/>
              </w:rPr>
              <w:t>Как вы думаете, что это?</w:t>
            </w:r>
          </w:p>
          <w:p w:rsidR="004C68E1" w:rsidRPr="004C68E1" w:rsidRDefault="004C68E1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первые буквы падежей в нужном порядке</w:t>
            </w:r>
          </w:p>
          <w:p w:rsidR="001C0EB2" w:rsidRPr="004C68E1" w:rsidRDefault="001C0EB2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23CD7" w:rsidRPr="004C68E1" w:rsidRDefault="00F92F27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>Назовите падежи и их вопросы.</w:t>
            </w:r>
          </w:p>
        </w:tc>
        <w:tc>
          <w:tcPr>
            <w:tcW w:w="3153" w:type="dxa"/>
          </w:tcPr>
          <w:p w:rsidR="00875EC1" w:rsidRPr="004C68E1" w:rsidRDefault="00F92F27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6 декабря</w:t>
            </w:r>
          </w:p>
          <w:p w:rsidR="00DF1594" w:rsidRPr="004C68E1" w:rsidRDefault="00DF1594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Кла</w:t>
            </w:r>
            <w:r w:rsidRPr="004C68E1">
              <w:rPr>
                <w:rFonts w:ascii="Times New Roman" w:hAnsi="Times New Roman"/>
                <w:sz w:val="28"/>
                <w:szCs w:val="28"/>
                <w:u w:val="single"/>
              </w:rPr>
              <w:t>сс</w:t>
            </w:r>
            <w:r w:rsidRPr="004C68E1">
              <w:rPr>
                <w:rFonts w:ascii="Times New Roman" w:hAnsi="Times New Roman"/>
                <w:sz w:val="28"/>
                <w:szCs w:val="28"/>
              </w:rPr>
              <w:t>ная р</w:t>
            </w:r>
            <w:r w:rsidRPr="004C68E1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4C68E1">
              <w:rPr>
                <w:rFonts w:ascii="Times New Roman" w:hAnsi="Times New Roman"/>
                <w:sz w:val="28"/>
                <w:szCs w:val="28"/>
              </w:rPr>
              <w:t>бота</w:t>
            </w:r>
          </w:p>
          <w:p w:rsidR="00DF1594" w:rsidRPr="004C68E1" w:rsidRDefault="00DF1594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43368D" w:rsidRDefault="00F92F27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Это первые буквы падежей.</w:t>
            </w:r>
          </w:p>
          <w:p w:rsidR="004C68E1" w:rsidRPr="004C68E1" w:rsidRDefault="004C68E1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.</w:t>
            </w:r>
          </w:p>
          <w:p w:rsidR="00F92F27" w:rsidRPr="004C68E1" w:rsidRDefault="00F92F27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DF1594" w:rsidRPr="004C68E1" w:rsidRDefault="00F92F27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Учащиеся называют падежи.</w:t>
            </w:r>
          </w:p>
        </w:tc>
        <w:tc>
          <w:tcPr>
            <w:tcW w:w="2517" w:type="dxa"/>
          </w:tcPr>
          <w:p w:rsidR="00DF1594" w:rsidRPr="004C68E1" w:rsidRDefault="00DF1594" w:rsidP="004C68E1">
            <w:pPr>
              <w:pStyle w:val="1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 (логические):</w:t>
            </w:r>
          </w:p>
          <w:p w:rsidR="00DF1594" w:rsidRPr="004C68E1" w:rsidRDefault="00DF1594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i/>
                <w:iCs/>
                <w:sz w:val="28"/>
                <w:szCs w:val="28"/>
              </w:rPr>
              <w:t>- анализ объектов с целью выделения в них существенных признаков</w:t>
            </w:r>
          </w:p>
        </w:tc>
      </w:tr>
      <w:tr w:rsidR="00C472D5" w:rsidRPr="004C68E1" w:rsidTr="00304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gridSpan w:val="2"/>
          </w:tcPr>
          <w:p w:rsidR="00DF1594" w:rsidRPr="004C68E1" w:rsidRDefault="00875EC1" w:rsidP="004C68E1">
            <w:pPr>
              <w:pStyle w:val="a3"/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bCs w:val="0"/>
                <w:sz w:val="28"/>
                <w:szCs w:val="28"/>
              </w:rPr>
              <w:t>А</w:t>
            </w:r>
            <w:r w:rsidR="00DF1594" w:rsidRPr="004C68E1">
              <w:rPr>
                <w:rFonts w:ascii="Times New Roman" w:hAnsi="Times New Roman"/>
                <w:bCs w:val="0"/>
                <w:sz w:val="28"/>
                <w:szCs w:val="28"/>
              </w:rPr>
              <w:t xml:space="preserve">ктуализация знаний, постановка темы и целей урока </w:t>
            </w:r>
          </w:p>
        </w:tc>
        <w:tc>
          <w:tcPr>
            <w:tcW w:w="2314" w:type="dxa"/>
            <w:gridSpan w:val="2"/>
          </w:tcPr>
          <w:p w:rsidR="00DF1594" w:rsidRPr="004C68E1" w:rsidRDefault="00DF1594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CC79FD" w:rsidRDefault="00CC79FD" w:rsidP="00CC79FD">
            <w:pPr>
              <w:ind w:firstLine="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десен русский лес зимой! Белый пушистый снег повис на </w:t>
            </w:r>
            <w:proofErr w:type="spellStart"/>
            <w:r>
              <w:rPr>
                <w:sz w:val="28"/>
                <w:szCs w:val="28"/>
              </w:rPr>
              <w:t>ветв</w:t>
            </w:r>
            <w:proofErr w:type="spellEnd"/>
            <w:r>
              <w:rPr>
                <w:sz w:val="28"/>
                <w:szCs w:val="28"/>
              </w:rPr>
              <w:t xml:space="preserve">… деревьев. </w:t>
            </w:r>
            <w:proofErr w:type="gramStart"/>
            <w:r>
              <w:rPr>
                <w:sz w:val="28"/>
                <w:szCs w:val="28"/>
              </w:rPr>
              <w:t>Смолист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шк</w:t>
            </w:r>
            <w:proofErr w:type="spellEnd"/>
            <w:r>
              <w:rPr>
                <w:sz w:val="28"/>
                <w:szCs w:val="28"/>
              </w:rPr>
              <w:t xml:space="preserve">… украшают вершин… елей. Шустрые синицы пищат в </w:t>
            </w:r>
            <w:proofErr w:type="spellStart"/>
            <w:r>
              <w:rPr>
                <w:sz w:val="28"/>
                <w:szCs w:val="28"/>
              </w:rPr>
              <w:t>сучь</w:t>
            </w:r>
            <w:proofErr w:type="spellEnd"/>
            <w:r>
              <w:rPr>
                <w:sz w:val="28"/>
                <w:szCs w:val="28"/>
              </w:rPr>
              <w:t xml:space="preserve">…. На сугроб… видны узор… </w:t>
            </w:r>
            <w:proofErr w:type="gramStart"/>
            <w:r>
              <w:rPr>
                <w:sz w:val="28"/>
                <w:szCs w:val="28"/>
              </w:rPr>
              <w:t>заячьих</w:t>
            </w:r>
            <w:proofErr w:type="gramEnd"/>
            <w:r>
              <w:rPr>
                <w:sz w:val="28"/>
                <w:szCs w:val="28"/>
              </w:rPr>
              <w:t xml:space="preserve"> и лисьих след….</w:t>
            </w:r>
          </w:p>
          <w:p w:rsidR="00CC79FD" w:rsidRDefault="00CC79FD" w:rsidP="00CC79FD">
            <w:pPr>
              <w:ind w:firstLine="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т бежит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дорог… белка. Прыгнула на </w:t>
            </w:r>
            <w:proofErr w:type="spellStart"/>
            <w:r>
              <w:rPr>
                <w:sz w:val="28"/>
                <w:szCs w:val="28"/>
              </w:rPr>
              <w:t>сосн</w:t>
            </w:r>
            <w:proofErr w:type="spellEnd"/>
            <w:r>
              <w:rPr>
                <w:sz w:val="28"/>
                <w:szCs w:val="28"/>
              </w:rPr>
              <w:t xml:space="preserve">…, </w:t>
            </w:r>
            <w:r>
              <w:rPr>
                <w:sz w:val="28"/>
                <w:szCs w:val="28"/>
              </w:rPr>
              <w:lastRenderedPageBreak/>
              <w:t xml:space="preserve">махнула хвостик…. Полетела легкая снежная пыль. Постучал молоточком по ствол… дятел. </w:t>
            </w:r>
          </w:p>
          <w:p w:rsidR="00DF1594" w:rsidRPr="004C68E1" w:rsidRDefault="00DF1594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5" w:type="dxa"/>
          </w:tcPr>
          <w:p w:rsidR="001C0EB2" w:rsidRPr="004C68E1" w:rsidRDefault="00F92F27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мотрите на доску. </w:t>
            </w:r>
            <w:r w:rsidR="006B1258" w:rsidRPr="004C68E1">
              <w:rPr>
                <w:rFonts w:ascii="Times New Roman" w:hAnsi="Times New Roman"/>
                <w:sz w:val="28"/>
                <w:szCs w:val="28"/>
              </w:rPr>
              <w:t xml:space="preserve">Прочитайте </w:t>
            </w:r>
            <w:r w:rsidRPr="004C68E1">
              <w:rPr>
                <w:rFonts w:ascii="Times New Roman" w:hAnsi="Times New Roman"/>
                <w:sz w:val="28"/>
                <w:szCs w:val="28"/>
              </w:rPr>
              <w:t xml:space="preserve"> задание, которое приготовила для нас </w:t>
            </w:r>
            <w:proofErr w:type="spellStart"/>
            <w:r w:rsidRPr="004C68E1">
              <w:rPr>
                <w:rFonts w:ascii="Times New Roman" w:hAnsi="Times New Roman"/>
                <w:sz w:val="28"/>
                <w:szCs w:val="28"/>
              </w:rPr>
              <w:t>Анишит</w:t>
            </w:r>
            <w:proofErr w:type="spellEnd"/>
            <w:r w:rsidRPr="004C6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8E1">
              <w:rPr>
                <w:rFonts w:ascii="Times New Roman" w:hAnsi="Times New Roman"/>
                <w:sz w:val="28"/>
                <w:szCs w:val="28"/>
              </w:rPr>
              <w:t>Йокоповна</w:t>
            </w:r>
            <w:proofErr w:type="spellEnd"/>
            <w:r w:rsidRPr="004C68E1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CC79FD" w:rsidRDefault="00CC79FD" w:rsidP="00CC79FD">
            <w:pPr>
              <w:ind w:firstLine="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десен русский лес зимой! Белый пушистый снег повис на </w:t>
            </w:r>
            <w:proofErr w:type="spellStart"/>
            <w:r>
              <w:rPr>
                <w:sz w:val="28"/>
                <w:szCs w:val="28"/>
              </w:rPr>
              <w:t>ветв</w:t>
            </w:r>
            <w:proofErr w:type="spellEnd"/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деревьев. </w:t>
            </w:r>
            <w:proofErr w:type="gramStart"/>
            <w:r>
              <w:rPr>
                <w:sz w:val="28"/>
                <w:szCs w:val="28"/>
              </w:rPr>
              <w:t>Смолист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шк</w:t>
            </w:r>
            <w:proofErr w:type="spellEnd"/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украшают вершин</w:t>
            </w: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елей. Шустрые синицы пищат в </w:t>
            </w:r>
            <w:proofErr w:type="spellStart"/>
            <w:r>
              <w:rPr>
                <w:sz w:val="28"/>
                <w:szCs w:val="28"/>
              </w:rPr>
              <w:t>сучь</w:t>
            </w:r>
            <w:proofErr w:type="spellEnd"/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 На сугроб</w:t>
            </w: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видны узор</w:t>
            </w: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ячьих</w:t>
            </w:r>
            <w:proofErr w:type="gramEnd"/>
            <w:r>
              <w:rPr>
                <w:sz w:val="28"/>
                <w:szCs w:val="28"/>
              </w:rPr>
              <w:t xml:space="preserve"> и лисьих след</w:t>
            </w: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</w:t>
            </w:r>
          </w:p>
          <w:p w:rsidR="00CC79FD" w:rsidRDefault="00CC79FD" w:rsidP="00CC79FD">
            <w:pPr>
              <w:ind w:firstLine="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т бежит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дорог</w:t>
            </w: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белка. Прыгнула на </w:t>
            </w:r>
            <w:proofErr w:type="spellStart"/>
            <w:r>
              <w:rPr>
                <w:sz w:val="28"/>
                <w:szCs w:val="28"/>
              </w:rPr>
              <w:t>сосн</w:t>
            </w:r>
            <w:proofErr w:type="spellEnd"/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, махнула хвостик</w:t>
            </w: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 Полетела легкая снежная пыль. Постучал молоточком по ствол</w:t>
            </w: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дятел. </w:t>
            </w:r>
          </w:p>
          <w:p w:rsidR="006B1258" w:rsidRPr="004C68E1" w:rsidRDefault="006B1258" w:rsidP="004C68E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C68E1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- Чего не хватает в словах?</w:t>
            </w:r>
          </w:p>
          <w:p w:rsidR="00844876" w:rsidRPr="004C68E1" w:rsidRDefault="006B1258" w:rsidP="004C68E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C68E1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-Что нужно знать, что бы правильно вставить окончания?</w:t>
            </w:r>
          </w:p>
          <w:p w:rsidR="006B1258" w:rsidRPr="004C68E1" w:rsidRDefault="006B1258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4C68E1">
              <w:rPr>
                <w:color w:val="000000"/>
                <w:sz w:val="28"/>
                <w:szCs w:val="28"/>
              </w:rPr>
              <w:t>-Сформулируйте тему нашего урока.</w:t>
            </w:r>
          </w:p>
          <w:p w:rsidR="006B1258" w:rsidRPr="004C68E1" w:rsidRDefault="006B1258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4C68E1">
              <w:rPr>
                <w:color w:val="000000"/>
                <w:sz w:val="28"/>
                <w:szCs w:val="28"/>
              </w:rPr>
              <w:t>-Это новая тема для вас?</w:t>
            </w:r>
          </w:p>
          <w:p w:rsidR="006B1258" w:rsidRPr="004C68E1" w:rsidRDefault="006B125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844876" w:rsidRPr="004C68E1" w:rsidRDefault="00844876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844876" w:rsidRPr="004C68E1" w:rsidRDefault="00844876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936333" w:rsidRPr="004C68E1" w:rsidRDefault="00936333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936333" w:rsidRPr="004C68E1" w:rsidRDefault="00936333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DF1594" w:rsidRPr="004C68E1" w:rsidRDefault="00623CD7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4C68E1">
              <w:rPr>
                <w:color w:val="000000"/>
                <w:sz w:val="28"/>
                <w:szCs w:val="28"/>
              </w:rPr>
              <w:t>-Какие цели и задачи вы перед собой поставите?</w:t>
            </w:r>
          </w:p>
          <w:p w:rsidR="00936333" w:rsidRPr="004C68E1" w:rsidRDefault="00936333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936333" w:rsidRPr="004C68E1" w:rsidRDefault="00936333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936333" w:rsidRPr="004C68E1" w:rsidRDefault="00936333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936333" w:rsidRPr="004C68E1" w:rsidRDefault="00936333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F61AF7" w:rsidRPr="004C68E1" w:rsidRDefault="00F61AF7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38695F" w:rsidRPr="004C68E1" w:rsidRDefault="0038695F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6B1258" w:rsidRPr="004C68E1" w:rsidRDefault="006B125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По цепочке вставляем окончания, определяем падежи и склонения, и объясняем.</w:t>
            </w:r>
          </w:p>
          <w:p w:rsidR="0038695F" w:rsidRPr="004C68E1" w:rsidRDefault="0038695F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</w:tcPr>
          <w:p w:rsidR="00DF1594" w:rsidRPr="004C68E1" w:rsidRDefault="00DF1594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DF1594" w:rsidRPr="004C68E1" w:rsidRDefault="00DF1594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(читают)</w:t>
            </w:r>
          </w:p>
          <w:p w:rsidR="00DF1594" w:rsidRPr="004C68E1" w:rsidRDefault="00DF1594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494C71" w:rsidRPr="004C68E1" w:rsidRDefault="00494C71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C472D5" w:rsidRPr="004C68E1" w:rsidRDefault="00C472D5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B1258" w:rsidRPr="004C68E1" w:rsidRDefault="006B125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-В словах не хватает окончаний</w:t>
            </w:r>
          </w:p>
          <w:p w:rsidR="006B1258" w:rsidRPr="004C68E1" w:rsidRDefault="006B125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-Склонения имён существительных. Падежные окончания.</w:t>
            </w:r>
          </w:p>
          <w:p w:rsidR="006B1258" w:rsidRPr="004C68E1" w:rsidRDefault="006B125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Различение склонений имён существительных. Правописание падежных окончаний</w:t>
            </w:r>
          </w:p>
          <w:p w:rsidR="00844876" w:rsidRPr="004C68E1" w:rsidRDefault="006B125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Нет.</w:t>
            </w:r>
          </w:p>
          <w:p w:rsidR="0038695F" w:rsidRPr="004C68E1" w:rsidRDefault="0038695F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936333" w:rsidRPr="004C68E1" w:rsidRDefault="00936333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 xml:space="preserve">-Совершенствовать умение различать тип </w:t>
            </w:r>
            <w:r w:rsidRPr="004C68E1">
              <w:rPr>
                <w:rFonts w:ascii="Times New Roman" w:hAnsi="Times New Roman"/>
                <w:sz w:val="28"/>
                <w:szCs w:val="28"/>
              </w:rPr>
              <w:lastRenderedPageBreak/>
              <w:t>склонения и падеж имен существительных.</w:t>
            </w:r>
          </w:p>
          <w:p w:rsidR="00936333" w:rsidRPr="004C68E1" w:rsidRDefault="00936333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 xml:space="preserve">-Мы повторим три склонения имен существительных и различия между ними; падежные окончания имен существительных; алгоритмы определения склонений и написания безударных падежных окончаний имен существительных. </w:t>
            </w:r>
          </w:p>
          <w:p w:rsidR="00936333" w:rsidRPr="004C68E1" w:rsidRDefault="00936333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 xml:space="preserve"> -Поупражняемся в написании окончаний.</w:t>
            </w:r>
          </w:p>
        </w:tc>
        <w:tc>
          <w:tcPr>
            <w:tcW w:w="2517" w:type="dxa"/>
          </w:tcPr>
          <w:p w:rsidR="00DF1594" w:rsidRPr="004C68E1" w:rsidRDefault="00DF1594" w:rsidP="004C68E1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Личностные УУД:</w:t>
            </w:r>
          </w:p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b/>
                <w:bCs/>
                <w:sz w:val="28"/>
                <w:szCs w:val="28"/>
              </w:rPr>
              <w:tab/>
              <w:t xml:space="preserve">- </w:t>
            </w:r>
            <w:r w:rsidRPr="004C68E1">
              <w:rPr>
                <w:i/>
                <w:iCs/>
                <w:sz w:val="28"/>
                <w:szCs w:val="28"/>
              </w:rPr>
              <w:t xml:space="preserve">самоопределение - </w:t>
            </w:r>
            <w:r w:rsidRPr="004C68E1">
              <w:rPr>
                <w:sz w:val="28"/>
                <w:szCs w:val="28"/>
              </w:rPr>
              <w:t xml:space="preserve">система заданий, ориентирующая младшего школьника определить, какие модели языковых </w:t>
            </w:r>
            <w:r w:rsidR="004B3157" w:rsidRPr="004C68E1">
              <w:rPr>
                <w:sz w:val="28"/>
                <w:szCs w:val="28"/>
              </w:rPr>
              <w:t>единиц ему</w:t>
            </w:r>
            <w:r w:rsidRPr="004C68E1">
              <w:rPr>
                <w:sz w:val="28"/>
                <w:szCs w:val="28"/>
              </w:rPr>
              <w:t xml:space="preserve"> уже известны, а какие нет. </w:t>
            </w:r>
          </w:p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proofErr w:type="gramStart"/>
            <w:r w:rsidRPr="004C68E1">
              <w:rPr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4C68E1">
              <w:rPr>
                <w:i/>
                <w:iCs/>
                <w:sz w:val="28"/>
                <w:szCs w:val="28"/>
              </w:rPr>
              <w:t xml:space="preserve">: </w:t>
            </w:r>
            <w:r w:rsidRPr="004C68E1">
              <w:rPr>
                <w:iCs/>
                <w:sz w:val="28"/>
                <w:szCs w:val="28"/>
              </w:rPr>
              <w:t>работа в группах.</w:t>
            </w:r>
          </w:p>
          <w:p w:rsidR="00DF1594" w:rsidRPr="004C68E1" w:rsidRDefault="00DF1594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96E7B" w:rsidRPr="004C68E1" w:rsidTr="0091031C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896E7B" w:rsidRPr="004C68E1" w:rsidRDefault="00896E7B" w:rsidP="004C68E1">
            <w:pPr>
              <w:pStyle w:val="a3"/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Осмысление</w:t>
            </w:r>
          </w:p>
          <w:p w:rsidR="00896E7B" w:rsidRPr="004C68E1" w:rsidRDefault="00896E7B" w:rsidP="004C68E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bCs w:val="0"/>
                <w:sz w:val="28"/>
                <w:szCs w:val="28"/>
              </w:rPr>
              <w:t>(получение новых знаний, соотнесение старой и новой информации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96E7B" w:rsidRPr="004C68E1" w:rsidRDefault="00102FB0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68E1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  <w:r w:rsidR="00896E7B" w:rsidRPr="004C68E1">
              <w:rPr>
                <w:rFonts w:ascii="Times New Roman" w:hAnsi="Times New Roman"/>
                <w:b/>
                <w:sz w:val="28"/>
                <w:szCs w:val="28"/>
              </w:rPr>
              <w:t>индивидуальная работа с комме</w:t>
            </w:r>
            <w:r w:rsidRPr="004C68E1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896E7B" w:rsidRPr="004C68E1">
              <w:rPr>
                <w:rFonts w:ascii="Times New Roman" w:hAnsi="Times New Roman"/>
                <w:b/>
                <w:sz w:val="28"/>
                <w:szCs w:val="28"/>
              </w:rPr>
              <w:t>тированием</w:t>
            </w:r>
          </w:p>
          <w:p w:rsidR="0037781B" w:rsidRPr="004C68E1" w:rsidRDefault="00CC79FD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68E1">
              <w:rPr>
                <w:rFonts w:ascii="Times New Roman" w:hAnsi="Times New Roman"/>
                <w:noProof/>
                <w:sz w:val="28"/>
                <w:szCs w:val="28"/>
              </w:rPr>
              <w:pict>
                <v:rect id="Объект 2" o:spid="_x0000_s1026" style="position:absolute;margin-left:-4.65pt;margin-top:.15pt;width:104.25pt;height:153.75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" filled="f" stroked="f">
                  <v:path arrowok="t"/>
                  <o:lock v:ext="edit" grouping="t"/>
                  <v:textbox style="mso-next-textbox:#Объект 2">
                    <w:txbxContent>
                      <w:p w:rsidR="00473BA5" w:rsidRPr="00473BA5" w:rsidRDefault="00473BA5" w:rsidP="00473BA5">
                        <w:pPr>
                          <w:pStyle w:val="aa"/>
                          <w:spacing w:before="288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73BA5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Мороз,  метель, вьюга, с</w:t>
                        </w:r>
                        <w:r w:rsidR="001D75B5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нежинка, праздник, ночь, январь</w:t>
                        </w:r>
                        <w:r w:rsidRPr="00473BA5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,</w:t>
                        </w:r>
                        <w:r w:rsidR="001D75B5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73BA5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месяц, лошадь.</w:t>
                        </w:r>
                      </w:p>
                    </w:txbxContent>
                  </v:textbox>
                </v:rect>
              </w:pict>
            </w:r>
          </w:p>
          <w:p w:rsidR="0037781B" w:rsidRPr="004C68E1" w:rsidRDefault="0037781B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781B" w:rsidRPr="004C68E1" w:rsidRDefault="0037781B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781B" w:rsidRPr="004C68E1" w:rsidRDefault="0037781B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781B" w:rsidRPr="004C68E1" w:rsidRDefault="0037781B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781B" w:rsidRPr="004C68E1" w:rsidRDefault="0037781B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781B" w:rsidRPr="004C68E1" w:rsidRDefault="0037781B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781B" w:rsidRPr="004C68E1" w:rsidRDefault="0037781B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781B" w:rsidRPr="004C68E1" w:rsidRDefault="0037781B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781B" w:rsidRPr="004C68E1" w:rsidRDefault="0037781B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781B" w:rsidRPr="004C68E1" w:rsidRDefault="0037781B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:rsidR="0037781B" w:rsidRPr="004C68E1" w:rsidRDefault="0037781B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:rsidR="0037781B" w:rsidRPr="004C68E1" w:rsidRDefault="0037781B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:rsidR="0037781B" w:rsidRPr="004C68E1" w:rsidRDefault="0037781B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:rsidR="0037781B" w:rsidRPr="004C68E1" w:rsidRDefault="0037781B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:rsidR="0037781B" w:rsidRPr="004C68E1" w:rsidRDefault="0037781B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:rsidR="0037781B" w:rsidRPr="004C68E1" w:rsidRDefault="0037781B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:rsidR="0037781B" w:rsidRPr="004C68E1" w:rsidRDefault="0037781B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936333" w:rsidRPr="004C68E1" w:rsidRDefault="00936333" w:rsidP="004C68E1">
            <w:pPr>
              <w:pStyle w:val="ParagraphStyl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е правило вы знаете для определения склонения? Расскажите его друг другу.</w:t>
            </w:r>
          </w:p>
          <w:p w:rsidR="006B1258" w:rsidRPr="004C68E1" w:rsidRDefault="00936333" w:rsidP="004C68E1">
            <w:pPr>
              <w:pStyle w:val="ParagraphStyl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258"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>Продолжаем путешествие по зимнему лесу.</w:t>
            </w:r>
          </w:p>
          <w:p w:rsidR="00D51D2F" w:rsidRPr="004C68E1" w:rsidRDefault="00D51D2F" w:rsidP="004C68E1">
            <w:pPr>
              <w:pStyle w:val="ParagraphStyl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>Перед нами 3 дороги.</w:t>
            </w:r>
          </w:p>
          <w:p w:rsidR="00D51D2F" w:rsidRPr="004C68E1" w:rsidRDefault="00D51D2F" w:rsidP="004C68E1">
            <w:pPr>
              <w:pStyle w:val="ParagraphStyl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>На старте слова, которые надо распределить по склонениям.</w:t>
            </w:r>
          </w:p>
          <w:p w:rsidR="00D51D2F" w:rsidRPr="004C68E1" w:rsidRDefault="00D51D2F" w:rsidP="004C68E1">
            <w:pPr>
              <w:pStyle w:val="ParagraphStyl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>1 ряд -1 склонение</w:t>
            </w:r>
          </w:p>
          <w:p w:rsidR="00D51D2F" w:rsidRPr="004C68E1" w:rsidRDefault="00D51D2F" w:rsidP="004C68E1">
            <w:pPr>
              <w:pStyle w:val="ParagraphStyl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>2 ряд- 2 склонение</w:t>
            </w:r>
          </w:p>
          <w:p w:rsidR="00D51D2F" w:rsidRPr="004C68E1" w:rsidRDefault="00D51D2F" w:rsidP="004C68E1">
            <w:pPr>
              <w:pStyle w:val="ParagraphStyl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ряд- 3 склонение </w:t>
            </w:r>
          </w:p>
          <w:p w:rsidR="00936333" w:rsidRPr="004C68E1" w:rsidRDefault="00936333" w:rsidP="004C68E1">
            <w:pPr>
              <w:pStyle w:val="ParagraphStyl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F4E53" w:rsidRPr="004C68E1" w:rsidRDefault="00936333" w:rsidP="004C68E1">
            <w:pPr>
              <w:pStyle w:val="ParagraphStyl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D51D2F"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что </w:t>
            </w:r>
            <w:r w:rsidR="001D75B5"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>помогло вам определить склонение</w:t>
            </w:r>
            <w:r w:rsidR="00D51D2F"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>?</w:t>
            </w:r>
          </w:p>
          <w:p w:rsidR="0037781B" w:rsidRPr="004C68E1" w:rsidRDefault="003F4E53" w:rsidP="004C68E1">
            <w:pPr>
              <w:pStyle w:val="ParagraphStyl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  <w:p w:rsidR="001D75B5" w:rsidRPr="004C68E1" w:rsidRDefault="0071651A" w:rsidP="004C68E1">
            <w:pPr>
              <w:pStyle w:val="ParagraphStyl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 каждого из вас записаны 3 с</w:t>
            </w:r>
            <w:r w:rsidR="001D75B5"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>лова. Просклоняйте одно из них. Не забудьте выделить окончания.</w:t>
            </w:r>
          </w:p>
          <w:p w:rsidR="00B44605" w:rsidRPr="004C68E1" w:rsidRDefault="001D75B5" w:rsidP="004C68E1">
            <w:pPr>
              <w:pStyle w:val="ParagraphStyl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ите взаимопроверку.</w:t>
            </w:r>
          </w:p>
        </w:tc>
        <w:tc>
          <w:tcPr>
            <w:tcW w:w="3153" w:type="dxa"/>
          </w:tcPr>
          <w:p w:rsidR="00936333" w:rsidRPr="004C68E1" w:rsidRDefault="00936333" w:rsidP="004C68E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6333" w:rsidRPr="004C68E1" w:rsidRDefault="00936333" w:rsidP="004C68E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B1258" w:rsidRPr="004C68E1" w:rsidRDefault="006B1258" w:rsidP="004C68E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6333" w:rsidRPr="004C68E1" w:rsidRDefault="00936333" w:rsidP="004C68E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8"/>
                <w:szCs w:val="28"/>
                <w:lang w:eastAsia="en-US"/>
              </w:rPr>
            </w:pPr>
            <w:r w:rsidRPr="004C68E1">
              <w:rPr>
                <w:rFonts w:eastAsiaTheme="minorHAnsi"/>
                <w:sz w:val="28"/>
                <w:szCs w:val="28"/>
                <w:lang w:eastAsia="en-US"/>
              </w:rPr>
              <w:t>Работа в парах.</w:t>
            </w:r>
          </w:p>
          <w:p w:rsidR="00896E7B" w:rsidRPr="004C68E1" w:rsidRDefault="001C0EB2" w:rsidP="004C68E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8"/>
                <w:szCs w:val="28"/>
                <w:lang w:eastAsia="en-US"/>
              </w:rPr>
            </w:pPr>
            <w:r w:rsidRPr="004C68E1">
              <w:rPr>
                <w:rFonts w:eastAsiaTheme="minorHAnsi"/>
                <w:sz w:val="28"/>
                <w:szCs w:val="28"/>
                <w:lang w:eastAsia="en-US"/>
              </w:rPr>
              <w:t>-Можем обратиться к учебнику, к учителю ит. д.</w:t>
            </w:r>
          </w:p>
          <w:p w:rsidR="00896E7B" w:rsidRPr="004C68E1" w:rsidRDefault="00896E7B" w:rsidP="004C68E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D0106" w:rsidRPr="004C68E1" w:rsidRDefault="000D0106" w:rsidP="004C68E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D0106" w:rsidRPr="004C68E1" w:rsidRDefault="000D0106" w:rsidP="004C68E1">
            <w:pPr>
              <w:pStyle w:val="ParagraphSty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sz w:val="28"/>
                <w:szCs w:val="28"/>
              </w:rPr>
              <w:t>Дети читают задание и выполняют с комментированием</w:t>
            </w:r>
            <w:r w:rsidR="00BA3908" w:rsidRPr="004C68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3908" w:rsidRPr="004C6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в тетрадь.</w:t>
            </w:r>
          </w:p>
          <w:p w:rsidR="00BA3908" w:rsidRPr="004C68E1" w:rsidRDefault="00BA3908" w:rsidP="004C68E1">
            <w:pPr>
              <w:pStyle w:val="ParagraphSty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sz w:val="28"/>
                <w:szCs w:val="28"/>
              </w:rPr>
              <w:t>Проверка на интерактивной доске.</w:t>
            </w:r>
          </w:p>
          <w:p w:rsidR="000D0106" w:rsidRPr="004C68E1" w:rsidRDefault="000D0106" w:rsidP="004C68E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96E7B" w:rsidRPr="004C68E1" w:rsidRDefault="001D75B5" w:rsidP="004C68E1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</w:p>
          <w:p w:rsidR="000D0106" w:rsidRPr="004C68E1" w:rsidRDefault="000D0106" w:rsidP="004C68E1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258" w:rsidRPr="004C68E1" w:rsidRDefault="001D75B5" w:rsidP="004C68E1">
            <w:pPr>
              <w:pStyle w:val="ParagraphSty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sz w:val="28"/>
                <w:szCs w:val="28"/>
              </w:rPr>
              <w:t>Выполнение задания письменно</w:t>
            </w:r>
            <w:r w:rsidR="006B1258" w:rsidRPr="004C6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6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258"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>Выделяют окончание.</w:t>
            </w:r>
          </w:p>
          <w:p w:rsidR="00050B78" w:rsidRPr="004C68E1" w:rsidRDefault="006B1258" w:rsidP="004C68E1">
            <w:pPr>
              <w:pStyle w:val="ParagraphSty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ряют друг </w:t>
            </w:r>
            <w:proofErr w:type="gramStart"/>
            <w:r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proofErr w:type="gramEnd"/>
            <w:r w:rsidRPr="004C68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руг</w:t>
            </w:r>
          </w:p>
        </w:tc>
        <w:tc>
          <w:tcPr>
            <w:tcW w:w="2517" w:type="dxa"/>
          </w:tcPr>
          <w:p w:rsidR="00896E7B" w:rsidRPr="004C68E1" w:rsidRDefault="00896E7B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8"/>
                <w:szCs w:val="28"/>
                <w:lang w:eastAsia="en-US"/>
              </w:rPr>
            </w:pPr>
            <w:r w:rsidRPr="004C68E1">
              <w:rPr>
                <w:i/>
                <w:iCs/>
                <w:sz w:val="28"/>
                <w:szCs w:val="28"/>
              </w:rPr>
              <w:lastRenderedPageBreak/>
              <w:t>Познавательные УУД (логические): подведение под понятие на основе распознавания объектов, выделения существенных признаков</w:t>
            </w:r>
          </w:p>
        </w:tc>
      </w:tr>
      <w:tr w:rsidR="00896E7B" w:rsidRPr="004C68E1" w:rsidTr="004C68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gridSpan w:val="2"/>
          </w:tcPr>
          <w:p w:rsidR="008E2A56" w:rsidRPr="004C68E1" w:rsidRDefault="008E2A56" w:rsidP="004C68E1">
            <w:pPr>
              <w:spacing w:line="276" w:lineRule="auto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4C68E1">
              <w:rPr>
                <w:color w:val="000000" w:themeColor="text1"/>
                <w:sz w:val="28"/>
                <w:szCs w:val="28"/>
              </w:rPr>
              <w:lastRenderedPageBreak/>
              <w:t>Физминутка</w:t>
            </w:r>
            <w:proofErr w:type="spellEnd"/>
            <w:r w:rsidRPr="004C68E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6E7B" w:rsidRPr="004C68E1" w:rsidRDefault="00896E7B" w:rsidP="004C68E1">
            <w:pPr>
              <w:pStyle w:val="a3"/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4" w:type="dxa"/>
            <w:gridSpan w:val="2"/>
          </w:tcPr>
          <w:p w:rsidR="00896E7B" w:rsidRPr="004C68E1" w:rsidRDefault="00896E7B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3F41BB" w:rsidRPr="004C68E1" w:rsidRDefault="008E2A56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4C68E1">
              <w:rPr>
                <w:b/>
                <w:color w:val="000000" w:themeColor="text1"/>
                <w:sz w:val="28"/>
                <w:szCs w:val="28"/>
              </w:rPr>
              <w:t xml:space="preserve">Я </w:t>
            </w:r>
            <w:proofErr w:type="gramStart"/>
            <w:r w:rsidRPr="004C68E1">
              <w:rPr>
                <w:b/>
                <w:color w:val="000000" w:themeColor="text1"/>
                <w:sz w:val="28"/>
                <w:szCs w:val="28"/>
              </w:rPr>
              <w:t>буду</w:t>
            </w:r>
            <w:proofErr w:type="gramEnd"/>
            <w:r w:rsidRPr="004C68E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B3157" w:rsidRPr="004C68E1">
              <w:rPr>
                <w:b/>
                <w:color w:val="000000" w:themeColor="text1"/>
                <w:sz w:val="28"/>
                <w:szCs w:val="28"/>
              </w:rPr>
              <w:t xml:space="preserve"> называет слова</w:t>
            </w:r>
            <w:r w:rsidRPr="004C68E1">
              <w:rPr>
                <w:b/>
                <w:color w:val="000000" w:themeColor="text1"/>
                <w:sz w:val="28"/>
                <w:szCs w:val="28"/>
              </w:rPr>
              <w:t>, а вы выполнять действия</w:t>
            </w:r>
            <w:r w:rsidR="004B3157" w:rsidRPr="004C68E1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A17F24" w:rsidRPr="004C68E1" w:rsidRDefault="00DF457F" w:rsidP="00DF457F">
            <w:pPr>
              <w:pStyle w:val="12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3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30"/>
                <w:sz w:val="28"/>
                <w:szCs w:val="28"/>
              </w:rPr>
              <w:t>кактус</w:t>
            </w:r>
            <w:r w:rsidR="00B44605" w:rsidRPr="004C68E1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30"/>
                <w:sz w:val="28"/>
                <w:szCs w:val="28"/>
              </w:rPr>
              <w:t>синеглазка</w:t>
            </w:r>
            <w:r w:rsidR="00B44605" w:rsidRPr="004C68E1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30"/>
                <w:sz w:val="28"/>
                <w:szCs w:val="28"/>
              </w:rPr>
              <w:t>ночь</w:t>
            </w:r>
            <w:r w:rsidR="00B44605" w:rsidRPr="004C68E1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, свёкла, огурец, </w:t>
            </w:r>
            <w:r>
              <w:rPr>
                <w:rFonts w:ascii="Times New Roman" w:hAnsi="Times New Roman"/>
                <w:spacing w:val="30"/>
                <w:sz w:val="28"/>
                <w:szCs w:val="28"/>
              </w:rPr>
              <w:t>плед</w:t>
            </w:r>
            <w:r w:rsidR="00B44605" w:rsidRPr="004C68E1">
              <w:rPr>
                <w:rFonts w:ascii="Times New Roman" w:hAnsi="Times New Roman"/>
                <w:spacing w:val="30"/>
                <w:sz w:val="28"/>
                <w:szCs w:val="28"/>
              </w:rPr>
              <w:t>, осень, лето, весна, зима, снежинка, метель.</w:t>
            </w:r>
            <w:proofErr w:type="gramEnd"/>
          </w:p>
        </w:tc>
        <w:tc>
          <w:tcPr>
            <w:tcW w:w="3153" w:type="dxa"/>
          </w:tcPr>
          <w:p w:rsidR="00896E7B" w:rsidRPr="004C68E1" w:rsidRDefault="004B3157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C68E1">
              <w:rPr>
                <w:color w:val="000000" w:themeColor="text1"/>
                <w:sz w:val="28"/>
                <w:szCs w:val="28"/>
              </w:rPr>
              <w:t xml:space="preserve">Если слово </w:t>
            </w:r>
            <w:r w:rsidR="00B44605" w:rsidRPr="004C68E1">
              <w:rPr>
                <w:color w:val="000000" w:themeColor="text1"/>
                <w:sz w:val="28"/>
                <w:szCs w:val="28"/>
              </w:rPr>
              <w:t>относится к 1 склонению- 1 хлопок,</w:t>
            </w:r>
          </w:p>
          <w:p w:rsidR="00B44605" w:rsidRPr="004C68E1" w:rsidRDefault="00B44605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C68E1">
              <w:rPr>
                <w:color w:val="000000" w:themeColor="text1"/>
                <w:sz w:val="28"/>
                <w:szCs w:val="28"/>
              </w:rPr>
              <w:t>2ск</w:t>
            </w:r>
            <w:proofErr w:type="gramStart"/>
            <w:r w:rsidRPr="004C68E1">
              <w:rPr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4C68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1031C" w:rsidRPr="004C68E1">
              <w:rPr>
                <w:color w:val="000000" w:themeColor="text1"/>
                <w:sz w:val="28"/>
                <w:szCs w:val="28"/>
              </w:rPr>
              <w:t>прыжок в высоту</w:t>
            </w:r>
            <w:r w:rsidRPr="004C68E1">
              <w:rPr>
                <w:color w:val="000000" w:themeColor="text1"/>
                <w:sz w:val="28"/>
                <w:szCs w:val="28"/>
              </w:rPr>
              <w:t>,</w:t>
            </w:r>
          </w:p>
          <w:p w:rsidR="00B44605" w:rsidRPr="004C68E1" w:rsidRDefault="00B44605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4C68E1">
              <w:rPr>
                <w:color w:val="000000" w:themeColor="text1"/>
                <w:sz w:val="28"/>
                <w:szCs w:val="28"/>
              </w:rPr>
              <w:t>скл</w:t>
            </w:r>
            <w:proofErr w:type="spellEnd"/>
            <w:r w:rsidRPr="004C68E1">
              <w:rPr>
                <w:color w:val="000000" w:themeColor="text1"/>
                <w:sz w:val="28"/>
                <w:szCs w:val="28"/>
              </w:rPr>
              <w:t xml:space="preserve">.- </w:t>
            </w:r>
            <w:r w:rsidR="0091031C" w:rsidRPr="004C68E1">
              <w:rPr>
                <w:color w:val="000000" w:themeColor="text1"/>
                <w:sz w:val="28"/>
                <w:szCs w:val="28"/>
              </w:rPr>
              <w:t>поворот вокруг себя</w:t>
            </w:r>
            <w:r w:rsidRPr="004C68E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896E7B" w:rsidRPr="004C68E1" w:rsidRDefault="00896E7B" w:rsidP="004C68E1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9713E" w:rsidRPr="004C68E1" w:rsidTr="00304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gridSpan w:val="2"/>
          </w:tcPr>
          <w:p w:rsidR="003F41BB" w:rsidRPr="004C68E1" w:rsidRDefault="003F41BB" w:rsidP="004C68E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  <w:p w:rsidR="003F41BB" w:rsidRPr="004C68E1" w:rsidRDefault="003F41BB" w:rsidP="004C68E1">
            <w:pPr>
              <w:spacing w:line="276" w:lineRule="auto"/>
              <w:rPr>
                <w:i/>
                <w:sz w:val="28"/>
                <w:szCs w:val="28"/>
              </w:rPr>
            </w:pPr>
            <w:r w:rsidRPr="004C68E1">
              <w:rPr>
                <w:i/>
                <w:sz w:val="28"/>
                <w:szCs w:val="28"/>
              </w:rPr>
              <w:t>Создание условий:</w:t>
            </w:r>
          </w:p>
          <w:p w:rsidR="003F41BB" w:rsidRPr="004C68E1" w:rsidRDefault="003F41BB" w:rsidP="004C68E1">
            <w:pPr>
              <w:spacing w:line="276" w:lineRule="auto"/>
              <w:rPr>
                <w:i/>
                <w:sz w:val="28"/>
                <w:szCs w:val="28"/>
              </w:rPr>
            </w:pPr>
            <w:r w:rsidRPr="004C68E1">
              <w:rPr>
                <w:i/>
                <w:sz w:val="28"/>
                <w:szCs w:val="28"/>
              </w:rPr>
              <w:t>- для развития умения делать выводы</w:t>
            </w:r>
            <w:proofErr w:type="gramStart"/>
            <w:r w:rsidRPr="004C68E1">
              <w:rPr>
                <w:i/>
                <w:sz w:val="28"/>
                <w:szCs w:val="28"/>
              </w:rPr>
              <w:t>;.</w:t>
            </w:r>
            <w:proofErr w:type="gramEnd"/>
          </w:p>
          <w:p w:rsidR="003F41BB" w:rsidRPr="004C68E1" w:rsidRDefault="003F41BB" w:rsidP="004C68E1">
            <w:pPr>
              <w:spacing w:line="276" w:lineRule="auto"/>
              <w:rPr>
                <w:i/>
                <w:sz w:val="28"/>
                <w:szCs w:val="28"/>
              </w:rPr>
            </w:pPr>
            <w:r w:rsidRPr="004C68E1">
              <w:rPr>
                <w:i/>
                <w:sz w:val="28"/>
                <w:szCs w:val="28"/>
              </w:rPr>
              <w:t>-для актуализа</w:t>
            </w:r>
            <w:r w:rsidRPr="004C68E1">
              <w:rPr>
                <w:i/>
                <w:sz w:val="28"/>
                <w:szCs w:val="28"/>
              </w:rPr>
              <w:lastRenderedPageBreak/>
              <w:t>ции  полученных знаний.</w:t>
            </w:r>
          </w:p>
          <w:p w:rsidR="00E9713E" w:rsidRPr="004C68E1" w:rsidRDefault="00E9713E" w:rsidP="004C68E1">
            <w:pPr>
              <w:pStyle w:val="a3"/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4" w:type="dxa"/>
            <w:gridSpan w:val="2"/>
          </w:tcPr>
          <w:p w:rsidR="00E9713E" w:rsidRPr="004C68E1" w:rsidRDefault="00102FB0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68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)</w:t>
            </w:r>
            <w:r w:rsidR="00E9713E" w:rsidRPr="004C68E1">
              <w:rPr>
                <w:rFonts w:ascii="Times New Roman" w:hAnsi="Times New Roman"/>
                <w:b/>
                <w:sz w:val="28"/>
                <w:szCs w:val="28"/>
              </w:rPr>
              <w:t>Работа в группах</w:t>
            </w:r>
          </w:p>
          <w:p w:rsidR="00780D6E" w:rsidRPr="004C68E1" w:rsidRDefault="00780D6E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780D6E" w:rsidRPr="004C68E1" w:rsidRDefault="00780D6E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780D6E" w:rsidRPr="004C68E1" w:rsidRDefault="00780D6E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780D6E" w:rsidRPr="004C68E1" w:rsidRDefault="00780D6E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780D6E" w:rsidRPr="004C68E1" w:rsidRDefault="00780D6E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780D6E" w:rsidRPr="004C68E1" w:rsidRDefault="00780D6E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780D6E" w:rsidRPr="004C68E1" w:rsidRDefault="00780D6E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780D6E" w:rsidRPr="004C68E1" w:rsidRDefault="00780D6E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780D6E" w:rsidRPr="004C68E1" w:rsidRDefault="00780D6E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780D6E" w:rsidRPr="004C68E1" w:rsidRDefault="00780D6E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601D7F" w:rsidRPr="004C68E1" w:rsidRDefault="00601D7F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050B78" w:rsidRPr="004C68E1" w:rsidRDefault="006B1258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lastRenderedPageBreak/>
              <w:t xml:space="preserve">Продолжим путешествие. Мы оказались  у самой большой и красивой ели в лесу, говорят в этом месте, у </w:t>
            </w:r>
            <w:proofErr w:type="spellStart"/>
            <w:r w:rsidRPr="004C68E1">
              <w:rPr>
                <w:sz w:val="28"/>
                <w:szCs w:val="28"/>
              </w:rPr>
              <w:t>всехполучается</w:t>
            </w:r>
            <w:proofErr w:type="spellEnd"/>
            <w:r w:rsidRPr="004C68E1">
              <w:rPr>
                <w:sz w:val="28"/>
                <w:szCs w:val="28"/>
              </w:rPr>
              <w:t xml:space="preserve">, правильно определить окончания существительных. </w:t>
            </w:r>
            <w:r w:rsidR="00050B78" w:rsidRPr="004C68E1">
              <w:rPr>
                <w:sz w:val="28"/>
                <w:szCs w:val="28"/>
              </w:rPr>
              <w:t xml:space="preserve">Мы с вами вспомнили склонение существительных. </w:t>
            </w:r>
            <w:proofErr w:type="gramStart"/>
            <w:r w:rsidR="00050B78" w:rsidRPr="004C68E1">
              <w:rPr>
                <w:sz w:val="28"/>
                <w:szCs w:val="28"/>
              </w:rPr>
              <w:t>Знаем от чего зависят</w:t>
            </w:r>
            <w:proofErr w:type="gramEnd"/>
            <w:r w:rsidR="00050B78" w:rsidRPr="004C68E1">
              <w:rPr>
                <w:sz w:val="28"/>
                <w:szCs w:val="28"/>
              </w:rPr>
              <w:t xml:space="preserve"> окончания имён существительных.</w:t>
            </w:r>
          </w:p>
          <w:p w:rsidR="00050B78" w:rsidRPr="004C68E1" w:rsidRDefault="00050B78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>Настало время выполнить самостоятельную работу по уровням.</w:t>
            </w:r>
          </w:p>
          <w:p w:rsidR="00E9713E" w:rsidRPr="004C68E1" w:rsidRDefault="00050B78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 w:rsidRPr="004C68E1">
              <w:rPr>
                <w:sz w:val="28"/>
                <w:szCs w:val="28"/>
                <w:u w:val="single"/>
              </w:rPr>
              <w:t>1 г</w:t>
            </w:r>
            <w:r w:rsidR="00E9713E" w:rsidRPr="004C68E1">
              <w:rPr>
                <w:sz w:val="28"/>
                <w:szCs w:val="28"/>
                <w:u w:val="single"/>
              </w:rPr>
              <w:t>руппа</w:t>
            </w:r>
          </w:p>
          <w:p w:rsidR="00050B78" w:rsidRPr="004C68E1" w:rsidRDefault="00E9713E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>Задание.</w:t>
            </w:r>
          </w:p>
          <w:p w:rsidR="00050B78" w:rsidRPr="004C68E1" w:rsidRDefault="00E9713E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30"/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lastRenderedPageBreak/>
              <w:t xml:space="preserve"> </w:t>
            </w:r>
            <w:r w:rsidR="00050B78" w:rsidRPr="004C68E1">
              <w:rPr>
                <w:spacing w:val="30"/>
                <w:sz w:val="28"/>
                <w:szCs w:val="28"/>
                <w:u w:val="single"/>
              </w:rPr>
              <w:t>1 уровень</w:t>
            </w:r>
            <w:r w:rsidR="00050B78" w:rsidRPr="004C68E1">
              <w:rPr>
                <w:spacing w:val="30"/>
                <w:sz w:val="28"/>
                <w:szCs w:val="28"/>
              </w:rPr>
              <w:t xml:space="preserve"> – самый легкий, т.к. окончание имени существительного записано, нужно определив тип склонения и падеж доказать правописание данного окончания.</w:t>
            </w:r>
          </w:p>
          <w:p w:rsidR="00E9713E" w:rsidRPr="004C68E1" w:rsidRDefault="00050B78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30"/>
                <w:sz w:val="28"/>
                <w:szCs w:val="28"/>
              </w:rPr>
            </w:pPr>
            <w:r w:rsidRPr="004C68E1">
              <w:rPr>
                <w:i/>
                <w:spacing w:val="30"/>
                <w:sz w:val="28"/>
                <w:szCs w:val="28"/>
              </w:rPr>
              <w:t>у собачки, на дороге, на поверхности, у мыши, для деревни, возле речки, на снежинке</w:t>
            </w:r>
          </w:p>
          <w:p w:rsidR="00E9713E" w:rsidRPr="004C68E1" w:rsidRDefault="00050B78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 w:rsidRPr="004C68E1">
              <w:rPr>
                <w:sz w:val="28"/>
                <w:szCs w:val="28"/>
                <w:u w:val="single"/>
              </w:rPr>
              <w:t>2</w:t>
            </w:r>
            <w:r w:rsidR="00E9713E" w:rsidRPr="004C68E1">
              <w:rPr>
                <w:sz w:val="28"/>
                <w:szCs w:val="28"/>
                <w:u w:val="single"/>
              </w:rPr>
              <w:t xml:space="preserve"> группа</w:t>
            </w:r>
          </w:p>
          <w:p w:rsidR="00E9713E" w:rsidRPr="004C68E1" w:rsidRDefault="00E9713E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>Задание.</w:t>
            </w:r>
          </w:p>
          <w:p w:rsidR="00050B78" w:rsidRPr="004C68E1" w:rsidRDefault="00D52D26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B78" w:rsidRPr="004C68E1">
              <w:rPr>
                <w:rFonts w:ascii="Times New Roman" w:hAnsi="Times New Roman"/>
                <w:sz w:val="28"/>
                <w:szCs w:val="28"/>
                <w:u w:val="single"/>
              </w:rPr>
              <w:t xml:space="preserve">2 уровень – </w:t>
            </w:r>
            <w:r w:rsidR="00050B78" w:rsidRPr="004C68E1">
              <w:rPr>
                <w:rFonts w:ascii="Times New Roman" w:hAnsi="Times New Roman"/>
                <w:sz w:val="28"/>
                <w:szCs w:val="28"/>
              </w:rPr>
              <w:t>сложнее, т.к. необходимо самостоятельно найти ошибки и объяснить письменно.</w:t>
            </w:r>
          </w:p>
          <w:p w:rsidR="004B2578" w:rsidRPr="004C68E1" w:rsidRDefault="00050B7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4C6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евни по тропинки бежит хохлатый жаворонок. С первым снегам появляется он на деревенской </w:t>
            </w:r>
            <w:proofErr w:type="spellStart"/>
            <w:r w:rsidRPr="004C6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и</w:t>
            </w:r>
            <w:proofErr w:type="spellEnd"/>
            <w:proofErr w:type="gramStart"/>
            <w:r w:rsidRPr="004C6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C6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сь день жаворонок проводит в поисках пищи . </w:t>
            </w:r>
          </w:p>
          <w:p w:rsidR="004B2578" w:rsidRPr="004C68E1" w:rsidRDefault="004B2578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u w:val="single"/>
              </w:rPr>
            </w:pPr>
            <w:r w:rsidRPr="004C68E1">
              <w:rPr>
                <w:color w:val="000000" w:themeColor="text1"/>
                <w:sz w:val="28"/>
                <w:szCs w:val="28"/>
                <w:u w:val="single"/>
              </w:rPr>
              <w:t>3 группа</w:t>
            </w:r>
          </w:p>
          <w:p w:rsidR="004B2578" w:rsidRPr="004C68E1" w:rsidRDefault="004B2578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C68E1">
              <w:rPr>
                <w:color w:val="000000" w:themeColor="text1"/>
                <w:sz w:val="28"/>
                <w:szCs w:val="28"/>
              </w:rPr>
              <w:t xml:space="preserve">Задание </w:t>
            </w:r>
          </w:p>
          <w:p w:rsidR="00050B78" w:rsidRPr="004C68E1" w:rsidRDefault="00050B7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  <w:u w:val="single"/>
              </w:rPr>
              <w:t>3 уровень</w:t>
            </w:r>
            <w:r w:rsidRPr="004C68E1">
              <w:rPr>
                <w:rFonts w:ascii="Times New Roman" w:hAnsi="Times New Roman"/>
                <w:sz w:val="28"/>
                <w:szCs w:val="28"/>
              </w:rPr>
              <w:t xml:space="preserve"> – самый сложный.  Составить и записать предложения из каждой строчки. Определить склонение и падежи имён существительных в ед. ч., дописать окончания. </w:t>
            </w:r>
          </w:p>
          <w:p w:rsidR="00050B78" w:rsidRPr="004C68E1" w:rsidRDefault="00050B7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68E1">
              <w:rPr>
                <w:rFonts w:ascii="Times New Roman" w:hAnsi="Times New Roman"/>
                <w:b/>
                <w:sz w:val="28"/>
                <w:szCs w:val="28"/>
              </w:rPr>
              <w:t xml:space="preserve">тропинка, узкая, детей, </w:t>
            </w:r>
            <w:proofErr w:type="gramStart"/>
            <w:r w:rsidRPr="004C68E1">
              <w:rPr>
                <w:rFonts w:ascii="Times New Roman" w:hAnsi="Times New Roman"/>
                <w:b/>
                <w:sz w:val="28"/>
                <w:szCs w:val="28"/>
              </w:rPr>
              <w:t>еловой</w:t>
            </w:r>
            <w:proofErr w:type="gramEnd"/>
            <w:r w:rsidRPr="004C68E1">
              <w:rPr>
                <w:rFonts w:ascii="Times New Roman" w:hAnsi="Times New Roman"/>
                <w:b/>
                <w:sz w:val="28"/>
                <w:szCs w:val="28"/>
              </w:rPr>
              <w:t>, привела, к рощ…;</w:t>
            </w:r>
          </w:p>
          <w:p w:rsidR="00050B78" w:rsidRPr="004C68E1" w:rsidRDefault="00050B7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68E1">
              <w:rPr>
                <w:rFonts w:ascii="Times New Roman" w:hAnsi="Times New Roman"/>
                <w:b/>
                <w:sz w:val="28"/>
                <w:szCs w:val="28"/>
              </w:rPr>
              <w:t>висели, высокой, шишки, на</w:t>
            </w:r>
            <w:proofErr w:type="gramStart"/>
            <w:r w:rsidRPr="004C68E1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4C68E1">
              <w:rPr>
                <w:rFonts w:ascii="Times New Roman" w:hAnsi="Times New Roman"/>
                <w:b/>
                <w:sz w:val="28"/>
                <w:szCs w:val="28"/>
              </w:rPr>
              <w:t xml:space="preserve"> ел…;</w:t>
            </w:r>
          </w:p>
          <w:p w:rsidR="00D52D26" w:rsidRPr="004C68E1" w:rsidRDefault="00050B7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68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елка, с </w:t>
            </w:r>
            <w:proofErr w:type="spellStart"/>
            <w:r w:rsidRPr="004C68E1">
              <w:rPr>
                <w:rFonts w:ascii="Times New Roman" w:hAnsi="Times New Roman"/>
                <w:b/>
                <w:sz w:val="28"/>
                <w:szCs w:val="28"/>
              </w:rPr>
              <w:t>ветк</w:t>
            </w:r>
            <w:proofErr w:type="spellEnd"/>
            <w:r w:rsidRPr="004C68E1">
              <w:rPr>
                <w:rFonts w:ascii="Times New Roman" w:hAnsi="Times New Roman"/>
                <w:b/>
                <w:sz w:val="28"/>
                <w:szCs w:val="28"/>
              </w:rPr>
              <w:t xml:space="preserve">…, прыгала, на </w:t>
            </w:r>
            <w:proofErr w:type="spellStart"/>
            <w:r w:rsidRPr="004C68E1">
              <w:rPr>
                <w:rFonts w:ascii="Times New Roman" w:hAnsi="Times New Roman"/>
                <w:b/>
                <w:sz w:val="28"/>
                <w:szCs w:val="28"/>
              </w:rPr>
              <w:t>ветк</w:t>
            </w:r>
            <w:proofErr w:type="spellEnd"/>
            <w:r w:rsidRPr="004C68E1">
              <w:rPr>
                <w:rFonts w:ascii="Times New Roman" w:hAnsi="Times New Roman"/>
                <w:b/>
                <w:sz w:val="28"/>
                <w:szCs w:val="28"/>
              </w:rPr>
              <w:t>…;</w:t>
            </w:r>
          </w:p>
        </w:tc>
        <w:tc>
          <w:tcPr>
            <w:tcW w:w="3153" w:type="dxa"/>
          </w:tcPr>
          <w:p w:rsidR="00E9713E" w:rsidRPr="004C68E1" w:rsidRDefault="00E9713E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lastRenderedPageBreak/>
              <w:t>Дети работают в группах</w:t>
            </w:r>
            <w:r w:rsidR="001C0EB2" w:rsidRPr="004C68E1">
              <w:rPr>
                <w:sz w:val="28"/>
                <w:szCs w:val="28"/>
              </w:rPr>
              <w:t>.</w:t>
            </w:r>
          </w:p>
          <w:p w:rsidR="001C0EB2" w:rsidRPr="004C68E1" w:rsidRDefault="001C0EB2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C0EB2" w:rsidRPr="004C68E1" w:rsidRDefault="001C0EB2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C0EB2" w:rsidRPr="004C68E1" w:rsidRDefault="001C0EB2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C0EB2" w:rsidRPr="004C68E1" w:rsidRDefault="001C0EB2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C0EB2" w:rsidRPr="004C68E1" w:rsidRDefault="001C0EB2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C0EB2" w:rsidRPr="004C68E1" w:rsidRDefault="001C0EB2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C0EB2" w:rsidRPr="004C68E1" w:rsidRDefault="001C0EB2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C0EB2" w:rsidRPr="004C68E1" w:rsidRDefault="001C0EB2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F41BB" w:rsidRPr="004C68E1" w:rsidRDefault="003F41BB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C0EB2" w:rsidRPr="004C68E1" w:rsidRDefault="001C0EB2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D7616" w:rsidRPr="004C68E1" w:rsidRDefault="007D7616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D7616" w:rsidRPr="004C68E1" w:rsidRDefault="007D7616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D7616" w:rsidRPr="004C68E1" w:rsidRDefault="007D7616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D7616" w:rsidRPr="004C68E1" w:rsidRDefault="007D7616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D7616" w:rsidRPr="004C68E1" w:rsidRDefault="007D7616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D7616" w:rsidRPr="004C68E1" w:rsidRDefault="007D7616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D7616" w:rsidRPr="004C68E1" w:rsidRDefault="007D7616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D7616" w:rsidRPr="004C68E1" w:rsidRDefault="007D7616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D7616" w:rsidRPr="004C68E1" w:rsidRDefault="007D7616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D7616" w:rsidRPr="004C68E1" w:rsidRDefault="007D7616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D7616" w:rsidRPr="004C68E1" w:rsidRDefault="007D7616" w:rsidP="004C68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9713E" w:rsidRPr="004C68E1" w:rsidRDefault="00E9713E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proofErr w:type="gramStart"/>
            <w:r w:rsidRPr="004C68E1">
              <w:rPr>
                <w:i/>
                <w:iCs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4C68E1">
              <w:rPr>
                <w:i/>
                <w:iCs/>
                <w:sz w:val="28"/>
                <w:szCs w:val="28"/>
              </w:rPr>
              <w:t xml:space="preserve"> УУД:</w:t>
            </w:r>
            <w:r w:rsidRPr="004C68E1">
              <w:rPr>
                <w:sz w:val="28"/>
                <w:szCs w:val="28"/>
              </w:rPr>
              <w:t xml:space="preserve"> умение договориться, организовать совместную работу, взаимопомощь (</w:t>
            </w:r>
            <w:r w:rsidRPr="004C68E1">
              <w:rPr>
                <w:iCs/>
                <w:sz w:val="28"/>
                <w:szCs w:val="28"/>
              </w:rPr>
              <w:t>работа в группах).</w:t>
            </w:r>
          </w:p>
          <w:p w:rsidR="00E9713E" w:rsidRPr="004C68E1" w:rsidRDefault="00E9713E" w:rsidP="004C68E1">
            <w:pPr>
              <w:pStyle w:val="a7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9713E" w:rsidRPr="004C68E1" w:rsidTr="00304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gridSpan w:val="2"/>
          </w:tcPr>
          <w:p w:rsidR="00DF1594" w:rsidRPr="004C68E1" w:rsidRDefault="00DF1594" w:rsidP="004C68E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lastRenderedPageBreak/>
              <w:t>Итог урока</w:t>
            </w:r>
          </w:p>
          <w:p w:rsidR="00DF1594" w:rsidRPr="004C68E1" w:rsidRDefault="00DF1594" w:rsidP="004C68E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  <w:p w:rsidR="00DF1594" w:rsidRPr="004C68E1" w:rsidRDefault="00DF1594" w:rsidP="004C68E1">
            <w:pPr>
              <w:spacing w:line="276" w:lineRule="auto"/>
              <w:rPr>
                <w:i/>
                <w:sz w:val="28"/>
                <w:szCs w:val="28"/>
              </w:rPr>
            </w:pPr>
            <w:r w:rsidRPr="004C68E1">
              <w:rPr>
                <w:i/>
                <w:sz w:val="28"/>
                <w:szCs w:val="28"/>
              </w:rPr>
              <w:t xml:space="preserve">Создание </w:t>
            </w:r>
            <w:r w:rsidR="004B2578" w:rsidRPr="004C68E1">
              <w:rPr>
                <w:i/>
                <w:sz w:val="28"/>
                <w:szCs w:val="28"/>
              </w:rPr>
              <w:t>условий:</w:t>
            </w:r>
          </w:p>
          <w:p w:rsidR="00DF1594" w:rsidRPr="004C68E1" w:rsidRDefault="00DF1594" w:rsidP="004C68E1">
            <w:pPr>
              <w:spacing w:line="276" w:lineRule="auto"/>
              <w:rPr>
                <w:i/>
                <w:sz w:val="28"/>
                <w:szCs w:val="28"/>
              </w:rPr>
            </w:pPr>
            <w:r w:rsidRPr="004C68E1">
              <w:rPr>
                <w:i/>
                <w:sz w:val="28"/>
                <w:szCs w:val="28"/>
              </w:rPr>
              <w:t>-для анализа успешности овладения ЗУН и способами деятельности.</w:t>
            </w:r>
          </w:p>
          <w:p w:rsidR="00DF1594" w:rsidRPr="004C68E1" w:rsidRDefault="00DF1594" w:rsidP="004C68E1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14" w:type="dxa"/>
            <w:gridSpan w:val="2"/>
          </w:tcPr>
          <w:p w:rsidR="00DF1594" w:rsidRPr="004C68E1" w:rsidRDefault="00DF1594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036AF8" w:rsidRPr="004C68E1" w:rsidRDefault="00036AF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036AF8" w:rsidRPr="004C68E1" w:rsidRDefault="00036AF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036AF8" w:rsidRPr="004C68E1" w:rsidRDefault="00036AF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036AF8" w:rsidRPr="004C68E1" w:rsidRDefault="00036AF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036AF8" w:rsidRPr="004C68E1" w:rsidRDefault="00036AF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036AF8" w:rsidRPr="004C68E1" w:rsidRDefault="00036AF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036AF8" w:rsidRPr="004C68E1" w:rsidRDefault="00036AF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036AF8" w:rsidRPr="004C68E1" w:rsidRDefault="00036AF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B1258" w:rsidRPr="004C68E1" w:rsidRDefault="006B125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 xml:space="preserve"> Вот мы и вернулись на нашу зимнюю полянку. Значит наше путешествие подошло к концу.</w:t>
            </w:r>
            <w:r w:rsidR="00DF1594" w:rsidRPr="004C6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F1594" w:rsidRPr="004C68E1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proofErr w:type="gramEnd"/>
            <w:r w:rsidR="00DF1594" w:rsidRPr="004C68E1">
              <w:rPr>
                <w:rFonts w:ascii="Times New Roman" w:hAnsi="Times New Roman"/>
                <w:sz w:val="28"/>
                <w:szCs w:val="28"/>
              </w:rPr>
              <w:t>Над ка</w:t>
            </w:r>
            <w:r w:rsidRPr="004C68E1">
              <w:rPr>
                <w:rFonts w:ascii="Times New Roman" w:hAnsi="Times New Roman"/>
                <w:sz w:val="28"/>
                <w:szCs w:val="28"/>
              </w:rPr>
              <w:t xml:space="preserve">кой темой мы сегодня работали? </w:t>
            </w:r>
          </w:p>
          <w:p w:rsidR="00367DD5" w:rsidRPr="004C68E1" w:rsidRDefault="006B125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Что</w:t>
            </w:r>
            <w:r w:rsidR="00367DD5" w:rsidRPr="004C68E1">
              <w:rPr>
                <w:rFonts w:ascii="Times New Roman" w:hAnsi="Times New Roman"/>
                <w:sz w:val="28"/>
                <w:szCs w:val="28"/>
              </w:rPr>
              <w:t xml:space="preserve"> нужно </w:t>
            </w:r>
            <w:r w:rsidRPr="004C68E1">
              <w:rPr>
                <w:rFonts w:ascii="Times New Roman" w:hAnsi="Times New Roman"/>
                <w:sz w:val="28"/>
                <w:szCs w:val="28"/>
              </w:rPr>
              <w:t>знать, чтобы правильно писать окончания существительных</w:t>
            </w:r>
            <w:r w:rsidR="00367DD5" w:rsidRPr="004C68E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D3304" w:rsidRPr="004C68E1" w:rsidRDefault="004B2578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>О</w:t>
            </w:r>
            <w:r w:rsidR="00DF1594" w:rsidRPr="004C68E1">
              <w:rPr>
                <w:sz w:val="28"/>
                <w:szCs w:val="28"/>
              </w:rPr>
              <w:t>цените себя.</w:t>
            </w:r>
            <w:r w:rsidR="00DF38E4" w:rsidRPr="004C68E1">
              <w:rPr>
                <w:sz w:val="28"/>
                <w:szCs w:val="28"/>
              </w:rPr>
              <w:t xml:space="preserve"> </w:t>
            </w:r>
            <w:r w:rsidR="006B1258" w:rsidRPr="004C68E1">
              <w:rPr>
                <w:sz w:val="28"/>
                <w:szCs w:val="28"/>
              </w:rPr>
              <w:t xml:space="preserve">На парте лежит </w:t>
            </w:r>
            <w:r w:rsidR="00367DD5" w:rsidRPr="004C68E1">
              <w:rPr>
                <w:sz w:val="28"/>
                <w:szCs w:val="28"/>
              </w:rPr>
              <w:t xml:space="preserve"> ёлка. На ней нет игрушек.</w:t>
            </w:r>
          </w:p>
          <w:p w:rsidR="00367DD5" w:rsidRPr="004C68E1" w:rsidRDefault="00367DD5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>Если у вас всё сегодня получилось, то нарисуйте игрушку на самой макушке.</w:t>
            </w:r>
          </w:p>
          <w:p w:rsidR="00367DD5" w:rsidRPr="004C68E1" w:rsidRDefault="00367DD5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>Если у вас ещё остались сомнени</w:t>
            </w:r>
            <w:proofErr w:type="gramStart"/>
            <w:r w:rsidRPr="004C68E1">
              <w:rPr>
                <w:sz w:val="28"/>
                <w:szCs w:val="28"/>
              </w:rPr>
              <w:t>я-</w:t>
            </w:r>
            <w:proofErr w:type="gramEnd"/>
            <w:r w:rsidRPr="004C68E1">
              <w:rPr>
                <w:sz w:val="28"/>
                <w:szCs w:val="28"/>
              </w:rPr>
              <w:t xml:space="preserve"> на второй ветке.</w:t>
            </w:r>
          </w:p>
          <w:p w:rsidR="00DF1594" w:rsidRPr="004C68E1" w:rsidRDefault="00367DD5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68E1">
              <w:rPr>
                <w:sz w:val="28"/>
                <w:szCs w:val="28"/>
              </w:rPr>
              <w:t xml:space="preserve">Если вы сегодня не </w:t>
            </w:r>
            <w:proofErr w:type="gramStart"/>
            <w:r w:rsidRPr="004C68E1">
              <w:rPr>
                <w:sz w:val="28"/>
                <w:szCs w:val="28"/>
              </w:rPr>
              <w:t>разобрались в написании окончаний существительных нарисуйте</w:t>
            </w:r>
            <w:proofErr w:type="gramEnd"/>
            <w:r w:rsidRPr="004C68E1">
              <w:rPr>
                <w:sz w:val="28"/>
                <w:szCs w:val="28"/>
              </w:rPr>
              <w:t xml:space="preserve"> игрушки на самой нижней ветке.</w:t>
            </w:r>
          </w:p>
        </w:tc>
        <w:tc>
          <w:tcPr>
            <w:tcW w:w="3153" w:type="dxa"/>
          </w:tcPr>
          <w:p w:rsidR="001C0EB2" w:rsidRPr="004C68E1" w:rsidRDefault="001C0EB2" w:rsidP="004C68E1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C68E1">
              <w:rPr>
                <w:i/>
                <w:iCs/>
                <w:sz w:val="28"/>
                <w:szCs w:val="28"/>
              </w:rPr>
              <w:t xml:space="preserve">Регулятивные: </w:t>
            </w:r>
            <w:r w:rsidRPr="004C68E1">
              <w:rPr>
                <w:iCs/>
                <w:sz w:val="28"/>
                <w:szCs w:val="28"/>
              </w:rPr>
              <w:t xml:space="preserve">оценивать </w:t>
            </w:r>
            <w:r w:rsidRPr="004C68E1">
              <w:rPr>
                <w:sz w:val="28"/>
                <w:szCs w:val="28"/>
              </w:rPr>
              <w:t>результаты деятельности (своей, соседа по парте, в классе).</w:t>
            </w:r>
          </w:p>
          <w:p w:rsidR="00DF1594" w:rsidRPr="004C68E1" w:rsidRDefault="00DF1594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  <w:p w:rsidR="00DF1594" w:rsidRPr="004C68E1" w:rsidRDefault="00DF1594" w:rsidP="004C68E1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258" w:rsidRPr="004C68E1" w:rsidTr="00304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gridSpan w:val="2"/>
          </w:tcPr>
          <w:p w:rsidR="006B1258" w:rsidRPr="004C68E1" w:rsidRDefault="006B1258" w:rsidP="004C68E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Д/</w:t>
            </w:r>
            <w:proofErr w:type="gramStart"/>
            <w:r w:rsidRPr="004C68E1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4C68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314" w:type="dxa"/>
            <w:gridSpan w:val="2"/>
          </w:tcPr>
          <w:p w:rsidR="006B1258" w:rsidRPr="004C68E1" w:rsidRDefault="006B1258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B1258" w:rsidRPr="004C68E1" w:rsidRDefault="004C68E1" w:rsidP="004C68E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C68E1">
              <w:rPr>
                <w:rFonts w:ascii="Times New Roman" w:hAnsi="Times New Roman"/>
                <w:sz w:val="28"/>
                <w:szCs w:val="28"/>
              </w:rPr>
              <w:t>Карточки уровня, который не делали.</w:t>
            </w:r>
          </w:p>
        </w:tc>
        <w:tc>
          <w:tcPr>
            <w:tcW w:w="3153" w:type="dxa"/>
          </w:tcPr>
          <w:p w:rsidR="006B1258" w:rsidRPr="004C68E1" w:rsidRDefault="006B1258" w:rsidP="004C68E1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B1258" w:rsidRPr="004C68E1" w:rsidRDefault="006B1258" w:rsidP="004C68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</w:tr>
    </w:tbl>
    <w:p w:rsidR="00A76B7D" w:rsidRPr="004C68E1" w:rsidRDefault="00A76B7D" w:rsidP="004C68E1">
      <w:pPr>
        <w:spacing w:line="276" w:lineRule="auto"/>
        <w:rPr>
          <w:sz w:val="28"/>
          <w:szCs w:val="28"/>
        </w:rPr>
      </w:pPr>
    </w:p>
    <w:p w:rsidR="00B37A13" w:rsidRPr="004C68E1" w:rsidRDefault="00B37A13" w:rsidP="004C68E1">
      <w:pPr>
        <w:spacing w:line="276" w:lineRule="auto"/>
        <w:rPr>
          <w:sz w:val="28"/>
          <w:szCs w:val="28"/>
        </w:rPr>
      </w:pPr>
    </w:p>
    <w:p w:rsidR="00435D3E" w:rsidRPr="004C68E1" w:rsidRDefault="00ED1214" w:rsidP="004C68E1">
      <w:pPr>
        <w:spacing w:line="276" w:lineRule="auto"/>
        <w:jc w:val="center"/>
        <w:rPr>
          <w:b/>
          <w:sz w:val="28"/>
          <w:szCs w:val="28"/>
        </w:rPr>
      </w:pPr>
      <w:r w:rsidRPr="004C68E1">
        <w:rPr>
          <w:b/>
          <w:sz w:val="28"/>
          <w:szCs w:val="28"/>
        </w:rPr>
        <w:t>Источники информации:</w:t>
      </w:r>
    </w:p>
    <w:p w:rsidR="00ED1214" w:rsidRPr="004C68E1" w:rsidRDefault="00ED1214" w:rsidP="004C68E1">
      <w:pPr>
        <w:spacing w:line="276" w:lineRule="auto"/>
        <w:rPr>
          <w:sz w:val="28"/>
          <w:szCs w:val="28"/>
        </w:rPr>
      </w:pPr>
    </w:p>
    <w:p w:rsidR="0083573F" w:rsidRPr="004C68E1" w:rsidRDefault="0083573F" w:rsidP="004C68E1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C68E1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D52D26" w:rsidRPr="004C68E1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D52D26" w:rsidRPr="004C68E1">
        <w:rPr>
          <w:rFonts w:ascii="Times New Roman" w:hAnsi="Times New Roman" w:cs="Times New Roman"/>
          <w:sz w:val="28"/>
          <w:szCs w:val="28"/>
        </w:rPr>
        <w:t xml:space="preserve"> «</w:t>
      </w:r>
      <w:r w:rsidRPr="004C68E1">
        <w:rPr>
          <w:rFonts w:ascii="Times New Roman" w:hAnsi="Times New Roman" w:cs="Times New Roman"/>
          <w:sz w:val="28"/>
          <w:szCs w:val="28"/>
        </w:rPr>
        <w:t xml:space="preserve">Русский язык.  </w:t>
      </w:r>
      <w:r w:rsidR="00367DD5" w:rsidRPr="004C68E1">
        <w:rPr>
          <w:rFonts w:ascii="Times New Roman" w:hAnsi="Times New Roman" w:cs="Times New Roman"/>
          <w:sz w:val="28"/>
          <w:szCs w:val="28"/>
        </w:rPr>
        <w:t>3</w:t>
      </w:r>
      <w:r w:rsidR="00D52D26" w:rsidRPr="004C68E1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4C68E1">
        <w:rPr>
          <w:rFonts w:ascii="Times New Roman" w:hAnsi="Times New Roman" w:cs="Times New Roman"/>
          <w:sz w:val="28"/>
          <w:szCs w:val="28"/>
        </w:rPr>
        <w:t xml:space="preserve">», учебник, 3 </w:t>
      </w:r>
      <w:r w:rsidR="00D52D26" w:rsidRPr="004C68E1">
        <w:rPr>
          <w:rFonts w:ascii="Times New Roman" w:hAnsi="Times New Roman" w:cs="Times New Roman"/>
          <w:sz w:val="28"/>
          <w:szCs w:val="28"/>
        </w:rPr>
        <w:t>часть, Москва</w:t>
      </w:r>
      <w:r w:rsidRPr="004C68E1">
        <w:rPr>
          <w:rFonts w:ascii="Times New Roman" w:hAnsi="Times New Roman" w:cs="Times New Roman"/>
          <w:bCs/>
          <w:sz w:val="28"/>
          <w:szCs w:val="28"/>
        </w:rPr>
        <w:t>, Академкнига/</w:t>
      </w:r>
      <w:r w:rsidR="00D52D26" w:rsidRPr="004C68E1">
        <w:rPr>
          <w:rFonts w:ascii="Times New Roman" w:hAnsi="Times New Roman" w:cs="Times New Roman"/>
          <w:bCs/>
          <w:sz w:val="28"/>
          <w:szCs w:val="28"/>
        </w:rPr>
        <w:t>учебник,</w:t>
      </w:r>
      <w:r w:rsidR="006B1258" w:rsidRPr="004C68E1">
        <w:rPr>
          <w:rFonts w:ascii="Times New Roman" w:hAnsi="Times New Roman" w:cs="Times New Roman"/>
          <w:bCs/>
          <w:sz w:val="28"/>
          <w:szCs w:val="28"/>
        </w:rPr>
        <w:t xml:space="preserve"> 2014</w:t>
      </w:r>
      <w:r w:rsidRPr="004C68E1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83573F" w:rsidRPr="004C68E1" w:rsidRDefault="0083573F" w:rsidP="004C68E1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C68E1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4C68E1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4C68E1">
        <w:rPr>
          <w:rFonts w:ascii="Times New Roman" w:hAnsi="Times New Roman" w:cs="Times New Roman"/>
          <w:sz w:val="28"/>
          <w:szCs w:val="28"/>
        </w:rPr>
        <w:t xml:space="preserve">, М.Л. </w:t>
      </w:r>
      <w:proofErr w:type="spellStart"/>
      <w:r w:rsidRPr="004C68E1"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 w:rsidRPr="004C68E1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4C68E1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Pr="004C68E1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Pr="004C68E1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Pr="004C68E1">
        <w:rPr>
          <w:rFonts w:ascii="Times New Roman" w:hAnsi="Times New Roman" w:cs="Times New Roman"/>
          <w:sz w:val="28"/>
          <w:szCs w:val="28"/>
        </w:rPr>
        <w:t xml:space="preserve">   Методическое </w:t>
      </w:r>
      <w:r w:rsidR="00D52D26" w:rsidRPr="004C68E1">
        <w:rPr>
          <w:rFonts w:ascii="Times New Roman" w:hAnsi="Times New Roman" w:cs="Times New Roman"/>
          <w:sz w:val="28"/>
          <w:szCs w:val="28"/>
        </w:rPr>
        <w:t>пособие «</w:t>
      </w:r>
      <w:r w:rsidR="00367DD5" w:rsidRPr="004C68E1">
        <w:rPr>
          <w:rFonts w:ascii="Times New Roman" w:hAnsi="Times New Roman" w:cs="Times New Roman"/>
          <w:bCs/>
          <w:sz w:val="28"/>
          <w:szCs w:val="28"/>
        </w:rPr>
        <w:t>Русский язык 3</w:t>
      </w:r>
      <w:r w:rsidRPr="004C68E1">
        <w:rPr>
          <w:rFonts w:ascii="Times New Roman" w:hAnsi="Times New Roman" w:cs="Times New Roman"/>
          <w:bCs/>
          <w:sz w:val="28"/>
          <w:szCs w:val="28"/>
        </w:rPr>
        <w:t>класс», Москва, Академкнига/</w:t>
      </w:r>
      <w:r w:rsidR="006B1258" w:rsidRPr="004C68E1">
        <w:rPr>
          <w:rFonts w:ascii="Times New Roman" w:hAnsi="Times New Roman" w:cs="Times New Roman"/>
          <w:bCs/>
          <w:sz w:val="28"/>
          <w:szCs w:val="28"/>
        </w:rPr>
        <w:t>учебник, 2015</w:t>
      </w:r>
      <w:r w:rsidRPr="004C68E1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D52D26" w:rsidRPr="004C68E1" w:rsidRDefault="00D52D26" w:rsidP="004C68E1">
      <w:pPr>
        <w:spacing w:line="276" w:lineRule="auto"/>
        <w:rPr>
          <w:sz w:val="28"/>
          <w:szCs w:val="28"/>
        </w:rPr>
      </w:pPr>
    </w:p>
    <w:sectPr w:rsidR="00D52D26" w:rsidRPr="004C68E1" w:rsidSect="004C68E1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3AB3F14"/>
    <w:multiLevelType w:val="hybridMultilevel"/>
    <w:tmpl w:val="618E081A"/>
    <w:lvl w:ilvl="0" w:tplc="E9308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213E2"/>
    <w:multiLevelType w:val="hybridMultilevel"/>
    <w:tmpl w:val="96F81E7C"/>
    <w:lvl w:ilvl="0" w:tplc="E9308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0686"/>
    <w:multiLevelType w:val="hybridMultilevel"/>
    <w:tmpl w:val="CC9C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C5AF7"/>
    <w:multiLevelType w:val="hybridMultilevel"/>
    <w:tmpl w:val="979E0F40"/>
    <w:lvl w:ilvl="0" w:tplc="30B619EA">
      <w:start w:val="1"/>
      <w:numFmt w:val="decimal"/>
      <w:lvlText w:val="%1)"/>
      <w:lvlJc w:val="left"/>
      <w:pPr>
        <w:ind w:left="4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>
    <w:nsid w:val="2B9400A1"/>
    <w:multiLevelType w:val="hybridMultilevel"/>
    <w:tmpl w:val="07465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2540679"/>
    <w:multiLevelType w:val="hybridMultilevel"/>
    <w:tmpl w:val="AAD4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228FD"/>
    <w:multiLevelType w:val="hybridMultilevel"/>
    <w:tmpl w:val="CB6A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5E768C"/>
    <w:multiLevelType w:val="hybridMultilevel"/>
    <w:tmpl w:val="6A7E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53BDE"/>
    <w:multiLevelType w:val="hybridMultilevel"/>
    <w:tmpl w:val="0E60C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51A2F"/>
    <w:multiLevelType w:val="hybridMultilevel"/>
    <w:tmpl w:val="C83C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4752D"/>
    <w:multiLevelType w:val="hybridMultilevel"/>
    <w:tmpl w:val="45F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67A11"/>
    <w:multiLevelType w:val="multilevel"/>
    <w:tmpl w:val="406823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7B566623"/>
    <w:multiLevelType w:val="hybridMultilevel"/>
    <w:tmpl w:val="AB74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532E"/>
    <w:rsid w:val="00013D86"/>
    <w:rsid w:val="00036AF8"/>
    <w:rsid w:val="00050B78"/>
    <w:rsid w:val="00060FC2"/>
    <w:rsid w:val="000808D5"/>
    <w:rsid w:val="000B6419"/>
    <w:rsid w:val="000C2C16"/>
    <w:rsid w:val="000C59C1"/>
    <w:rsid w:val="000D0106"/>
    <w:rsid w:val="000D6FE0"/>
    <w:rsid w:val="000E42E4"/>
    <w:rsid w:val="00102FB0"/>
    <w:rsid w:val="00107DAB"/>
    <w:rsid w:val="00111E81"/>
    <w:rsid w:val="0012754F"/>
    <w:rsid w:val="00156368"/>
    <w:rsid w:val="00185B5C"/>
    <w:rsid w:val="001A7128"/>
    <w:rsid w:val="001B1663"/>
    <w:rsid w:val="001C0EB2"/>
    <w:rsid w:val="001D75B5"/>
    <w:rsid w:val="002035BE"/>
    <w:rsid w:val="00213D7F"/>
    <w:rsid w:val="002151D9"/>
    <w:rsid w:val="00242B3B"/>
    <w:rsid w:val="00284FE0"/>
    <w:rsid w:val="0029754D"/>
    <w:rsid w:val="002B10C8"/>
    <w:rsid w:val="002C587B"/>
    <w:rsid w:val="002F34A1"/>
    <w:rsid w:val="0030414A"/>
    <w:rsid w:val="00335AC6"/>
    <w:rsid w:val="0034752D"/>
    <w:rsid w:val="00353378"/>
    <w:rsid w:val="0036109B"/>
    <w:rsid w:val="00367DD5"/>
    <w:rsid w:val="00375D14"/>
    <w:rsid w:val="0037781B"/>
    <w:rsid w:val="003828A3"/>
    <w:rsid w:val="00386486"/>
    <w:rsid w:val="0038695F"/>
    <w:rsid w:val="00392C7E"/>
    <w:rsid w:val="003F41BB"/>
    <w:rsid w:val="003F4E53"/>
    <w:rsid w:val="00401CBF"/>
    <w:rsid w:val="00411E8A"/>
    <w:rsid w:val="00425F6B"/>
    <w:rsid w:val="0043368D"/>
    <w:rsid w:val="00435D3E"/>
    <w:rsid w:val="00443593"/>
    <w:rsid w:val="0046033B"/>
    <w:rsid w:val="00460C47"/>
    <w:rsid w:val="00464274"/>
    <w:rsid w:val="00473BA5"/>
    <w:rsid w:val="004813BD"/>
    <w:rsid w:val="00494C71"/>
    <w:rsid w:val="004B2578"/>
    <w:rsid w:val="004B3157"/>
    <w:rsid w:val="004C68E1"/>
    <w:rsid w:val="004F6583"/>
    <w:rsid w:val="0050408D"/>
    <w:rsid w:val="005118A5"/>
    <w:rsid w:val="00525E16"/>
    <w:rsid w:val="005345D0"/>
    <w:rsid w:val="00542C8B"/>
    <w:rsid w:val="0056357B"/>
    <w:rsid w:val="005940FD"/>
    <w:rsid w:val="005C2F35"/>
    <w:rsid w:val="00601D7F"/>
    <w:rsid w:val="006163CB"/>
    <w:rsid w:val="00623CD7"/>
    <w:rsid w:val="00631A3E"/>
    <w:rsid w:val="00655308"/>
    <w:rsid w:val="00661A1B"/>
    <w:rsid w:val="00667678"/>
    <w:rsid w:val="0067582D"/>
    <w:rsid w:val="00683505"/>
    <w:rsid w:val="006870EB"/>
    <w:rsid w:val="006A1271"/>
    <w:rsid w:val="006B1258"/>
    <w:rsid w:val="006C3CCA"/>
    <w:rsid w:val="006D3304"/>
    <w:rsid w:val="006D7EC0"/>
    <w:rsid w:val="006E0FE1"/>
    <w:rsid w:val="0071651A"/>
    <w:rsid w:val="00780D6E"/>
    <w:rsid w:val="007A3110"/>
    <w:rsid w:val="007B252E"/>
    <w:rsid w:val="007D7616"/>
    <w:rsid w:val="007F2F84"/>
    <w:rsid w:val="00813EA5"/>
    <w:rsid w:val="00833AE0"/>
    <w:rsid w:val="00833AFF"/>
    <w:rsid w:val="0083573F"/>
    <w:rsid w:val="00844876"/>
    <w:rsid w:val="00851677"/>
    <w:rsid w:val="00865268"/>
    <w:rsid w:val="008720C6"/>
    <w:rsid w:val="00874ABF"/>
    <w:rsid w:val="00875EC1"/>
    <w:rsid w:val="00895C24"/>
    <w:rsid w:val="00896E7B"/>
    <w:rsid w:val="008B0EA8"/>
    <w:rsid w:val="008D1056"/>
    <w:rsid w:val="008D330C"/>
    <w:rsid w:val="008E1C7D"/>
    <w:rsid w:val="008E2A56"/>
    <w:rsid w:val="008F4D12"/>
    <w:rsid w:val="00903855"/>
    <w:rsid w:val="0091031C"/>
    <w:rsid w:val="00914511"/>
    <w:rsid w:val="009259BB"/>
    <w:rsid w:val="009304B0"/>
    <w:rsid w:val="00936333"/>
    <w:rsid w:val="00946093"/>
    <w:rsid w:val="009653C6"/>
    <w:rsid w:val="0097353D"/>
    <w:rsid w:val="00977462"/>
    <w:rsid w:val="009978A6"/>
    <w:rsid w:val="009A75B2"/>
    <w:rsid w:val="00A17F24"/>
    <w:rsid w:val="00A26B74"/>
    <w:rsid w:val="00A35B71"/>
    <w:rsid w:val="00A41FEA"/>
    <w:rsid w:val="00A4582D"/>
    <w:rsid w:val="00A76B7D"/>
    <w:rsid w:val="00A779EE"/>
    <w:rsid w:val="00A825FA"/>
    <w:rsid w:val="00A95267"/>
    <w:rsid w:val="00AA2EDB"/>
    <w:rsid w:val="00AB032C"/>
    <w:rsid w:val="00B37A13"/>
    <w:rsid w:val="00B4401E"/>
    <w:rsid w:val="00B44605"/>
    <w:rsid w:val="00B50A1B"/>
    <w:rsid w:val="00B61322"/>
    <w:rsid w:val="00BA3908"/>
    <w:rsid w:val="00BD4667"/>
    <w:rsid w:val="00BE14A6"/>
    <w:rsid w:val="00BE7C76"/>
    <w:rsid w:val="00C472D5"/>
    <w:rsid w:val="00C80BEF"/>
    <w:rsid w:val="00C928CD"/>
    <w:rsid w:val="00CC2D96"/>
    <w:rsid w:val="00CC79FD"/>
    <w:rsid w:val="00CF25CC"/>
    <w:rsid w:val="00D023A3"/>
    <w:rsid w:val="00D063D1"/>
    <w:rsid w:val="00D24168"/>
    <w:rsid w:val="00D257BB"/>
    <w:rsid w:val="00D424F4"/>
    <w:rsid w:val="00D51D2F"/>
    <w:rsid w:val="00D52D26"/>
    <w:rsid w:val="00D544FD"/>
    <w:rsid w:val="00D63CE3"/>
    <w:rsid w:val="00D75C9B"/>
    <w:rsid w:val="00D76086"/>
    <w:rsid w:val="00D7616F"/>
    <w:rsid w:val="00DA33FD"/>
    <w:rsid w:val="00DB7EE3"/>
    <w:rsid w:val="00DD7373"/>
    <w:rsid w:val="00DE0DFB"/>
    <w:rsid w:val="00DF1594"/>
    <w:rsid w:val="00DF38E4"/>
    <w:rsid w:val="00DF457F"/>
    <w:rsid w:val="00DF532E"/>
    <w:rsid w:val="00E17271"/>
    <w:rsid w:val="00E22623"/>
    <w:rsid w:val="00E314F2"/>
    <w:rsid w:val="00E36D96"/>
    <w:rsid w:val="00E627A9"/>
    <w:rsid w:val="00E67A7D"/>
    <w:rsid w:val="00E9713E"/>
    <w:rsid w:val="00EB74DA"/>
    <w:rsid w:val="00ED1214"/>
    <w:rsid w:val="00ED415E"/>
    <w:rsid w:val="00EF3658"/>
    <w:rsid w:val="00F15209"/>
    <w:rsid w:val="00F25E59"/>
    <w:rsid w:val="00F50296"/>
    <w:rsid w:val="00F61AF7"/>
    <w:rsid w:val="00F724B0"/>
    <w:rsid w:val="00F92F27"/>
    <w:rsid w:val="00FD6962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5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3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DF532E"/>
    <w:pPr>
      <w:spacing w:after="0" w:line="240" w:lineRule="auto"/>
    </w:pPr>
    <w:rPr>
      <w:rFonts w:ascii="Calibri" w:eastAsia="Calibri" w:hAnsi="Calibri" w:cs="Times New Roman"/>
    </w:rPr>
  </w:style>
  <w:style w:type="table" w:styleId="-6">
    <w:name w:val="Light Shading Accent 6"/>
    <w:basedOn w:val="a1"/>
    <w:uiPriority w:val="60"/>
    <w:rsid w:val="00DF53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4">
    <w:name w:val="Table Grid"/>
    <w:basedOn w:val="a1"/>
    <w:uiPriority w:val="59"/>
    <w:rsid w:val="00284F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435D3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rsid w:val="00435D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0808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80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D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151D9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DF1594"/>
    <w:rPr>
      <w:rFonts w:ascii="Courier New" w:hAnsi="Courier New" w:cs="Courier New"/>
      <w:kern w:val="1"/>
      <w:sz w:val="20"/>
      <w:szCs w:val="20"/>
      <w:lang w:eastAsia="ar-SA"/>
    </w:rPr>
  </w:style>
  <w:style w:type="table" w:styleId="-60">
    <w:name w:val="Light Grid Accent 6"/>
    <w:basedOn w:val="a1"/>
    <w:uiPriority w:val="62"/>
    <w:rsid w:val="001C0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ParagraphStyle">
    <w:name w:val="Paragraph Style"/>
    <w:rsid w:val="00875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GridTable1Light">
    <w:name w:val="Grid Table 1 Light"/>
    <w:basedOn w:val="a1"/>
    <w:uiPriority w:val="46"/>
    <w:rsid w:val="00304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Абзац списка1"/>
    <w:basedOn w:val="a"/>
    <w:rsid w:val="00B446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3633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36333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C6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dorowasweta.19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3C35-9DAA-48A7-A2DF-A5700327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тер</cp:lastModifiedBy>
  <cp:revision>10</cp:revision>
  <cp:lastPrinted>2012-02-04T13:49:00Z</cp:lastPrinted>
  <dcterms:created xsi:type="dcterms:W3CDTF">2016-12-04T17:08:00Z</dcterms:created>
  <dcterms:modified xsi:type="dcterms:W3CDTF">2019-12-23T19:54:00Z</dcterms:modified>
</cp:coreProperties>
</file>